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BFB1" w14:textId="77777777" w:rsidR="00212A67" w:rsidRDefault="00212A67" w:rsidP="00212A67">
      <w:pPr>
        <w:pStyle w:val="Heading1"/>
        <w:spacing w:before="0"/>
        <w:ind w:left="207"/>
      </w:pPr>
      <w:bookmarkStart w:id="0" w:name="_Toc87813976"/>
      <w:bookmarkStart w:id="1" w:name="_Hlk91339122"/>
      <w:bookmarkStart w:id="2" w:name="_Hlk91331023"/>
      <w:r>
        <w:t xml:space="preserve">BAB IV </w:t>
      </w:r>
    </w:p>
    <w:p w14:paraId="65C69C1A" w14:textId="77777777" w:rsidR="00212A67" w:rsidRDefault="00212A67" w:rsidP="00212A67">
      <w:pPr>
        <w:pStyle w:val="Heading1"/>
        <w:spacing w:before="0"/>
        <w:ind w:left="207"/>
      </w:pPr>
      <w:r>
        <w:t>IMPLEMENTASI DAN PENGUJIAN</w:t>
      </w:r>
      <w:bookmarkEnd w:id="0"/>
    </w:p>
    <w:p w14:paraId="0F5F7122" w14:textId="77777777" w:rsidR="00212A67" w:rsidRDefault="00212A67" w:rsidP="00212A67">
      <w:pPr>
        <w:spacing w:line="360" w:lineRule="auto"/>
        <w:jc w:val="both"/>
      </w:pPr>
      <w:r>
        <w:tab/>
      </w:r>
    </w:p>
    <w:p w14:paraId="5B83D71A" w14:textId="77777777" w:rsidR="00212A67" w:rsidRDefault="00212A67" w:rsidP="00212A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113F">
        <w:rPr>
          <w:rFonts w:ascii="Times New Roman" w:hAnsi="Times New Roman" w:cs="Times New Roman"/>
          <w:sz w:val="24"/>
          <w:szCs w:val="24"/>
        </w:rPr>
        <w:t>Setelah data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2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FF1A9" w14:textId="77777777" w:rsidR="00212A67" w:rsidRDefault="00212A67" w:rsidP="00212A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CE">
        <w:rPr>
          <w:rFonts w:ascii="Times New Roman" w:hAnsi="Times New Roman" w:cs="Times New Roman"/>
          <w:i/>
          <w:iCs/>
          <w:sz w:val="24"/>
          <w:szCs w:val="24"/>
        </w:rPr>
        <w:t>software multiplatfor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B74525" w14:textId="40E4C71A" w:rsidR="00212A67" w:rsidRPr="00B273C5" w:rsidRDefault="00212A67" w:rsidP="00B273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hap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bookmarkEnd w:id="2"/>
    </w:p>
    <w:p w14:paraId="15E47FCD" w14:textId="77777777" w:rsidR="00212A67" w:rsidRPr="000B31D9" w:rsidRDefault="00212A67" w:rsidP="00940BB1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</w:rPr>
      </w:pPr>
      <w:bookmarkStart w:id="3" w:name="_Toc87813978"/>
      <w:proofErr w:type="spellStart"/>
      <w:r w:rsidRPr="000B31D9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0B31D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B31D9">
        <w:rPr>
          <w:rFonts w:ascii="Times New Roman" w:hAnsi="Times New Roman" w:cs="Times New Roman"/>
          <w:b/>
          <w:bCs/>
          <w:color w:val="auto"/>
        </w:rPr>
        <w:t>Aplikasi</w:t>
      </w:r>
      <w:bookmarkEnd w:id="3"/>
      <w:proofErr w:type="spellEnd"/>
    </w:p>
    <w:p w14:paraId="7A078967" w14:textId="77777777" w:rsidR="00212A67" w:rsidRPr="001E111A" w:rsidRDefault="00212A67" w:rsidP="00212A6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s dan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.</w:t>
      </w:r>
    </w:p>
    <w:p w14:paraId="0E2F1B86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Login</w:t>
      </w:r>
    </w:p>
    <w:p w14:paraId="403F94C2" w14:textId="77777777" w:rsidR="00212A67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1E111A">
        <w:rPr>
          <w:rFonts w:ascii="Times New Roman" w:hAnsi="Times New Roman" w:cs="Times New Roman"/>
          <w:sz w:val="24"/>
          <w:szCs w:val="24"/>
        </w:rPr>
        <w:t>Vie</w:t>
      </w:r>
      <w:r>
        <w:rPr>
          <w:rFonts w:ascii="Times New Roman" w:hAnsi="Times New Roman" w:cs="Times New Roman"/>
          <w:sz w:val="24"/>
          <w:szCs w:val="24"/>
        </w:rPr>
        <w:t>ws</w:t>
      </w:r>
    </w:p>
    <w:p w14:paraId="623AAF57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@</w:t>
      </w:r>
      <w:proofErr w:type="gram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ogin</w:t>
      </w:r>
      <w:proofErr w:type="gramEnd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required</w:t>
      </w:r>
    </w:p>
    <w:p w14:paraId="006586C8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shboardView</w:t>
      </w:r>
      <w:proofErr w:type="spellEnd"/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E11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51F068E4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E111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E11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E111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ashboard.html'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EF4E28D" w14:textId="77777777" w:rsidR="00212A67" w:rsidRDefault="00212A67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63A3F66A" w14:textId="77777777" w:rsidR="00212A67" w:rsidRPr="00F46996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24312D61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A6B929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SELAMAT </w:t>
      </w:r>
      <w:proofErr w:type="gram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TANG !</w:t>
      </w:r>
      <w:proofErr w:type="gram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1A01FB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CADAD8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3A501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username dan password</w:t>
      </w:r>
    </w:p>
    <w:p w14:paraId="451F17A3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DA922B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026602C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446F0C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64EAE3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{%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 {{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s_p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}</w:t>
      </w:r>
    </w:p>
    <w:p w14:paraId="7993E3E6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ogi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9ADBC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4EF1B06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align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"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EC5699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Belum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miliki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u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?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ftar.</w:t>
      </w:r>
    </w:p>
    <w:p w14:paraId="7CC305DE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C51121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align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32F060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://127.0.0.1:8000/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ediksi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register/"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fo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&gt; </w:t>
      </w:r>
      <w:proofErr w:type="spellStart"/>
      <w:proofErr w:type="gram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ndaftar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E0697E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FF3C17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B0F26E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hyperlink r:id="rId6" w:history="1">
        <w:r w:rsidRPr="00577A99">
          <w:rPr>
            <w:rStyle w:val="Hyperlink"/>
            <w:rFonts w:ascii="Consolas" w:eastAsia="Times New Roman" w:hAnsi="Consolas" w:cs="Times New Roman"/>
            <w:sz w:val="21"/>
            <w:szCs w:val="21"/>
            <w:lang w:eastAsia="en-ID"/>
          </w:rPr>
          <w:t>http://127.0.0.1:8000</w:t>
        </w:r>
      </w:hyperlink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secondary 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-sm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Kembali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651490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6AFD3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E81DE61" w14:textId="77777777" w:rsidR="00212A67" w:rsidRDefault="00212A67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073D2B8C" w14:textId="77777777" w:rsidR="00212A67" w:rsidRPr="003F113F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0BC5A86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ogin/</w:t>
      </w:r>
      <w:proofErr w:type="gram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oginView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s</w:t>
      </w:r>
      <w:proofErr w:type="gramEnd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,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ogin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64E99727" w14:textId="77777777" w:rsidR="00212A67" w:rsidRPr="001E111A" w:rsidRDefault="00212A67" w:rsidP="00212A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589027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Registrasi</w:t>
      </w:r>
      <w:proofErr w:type="spellEnd"/>
    </w:p>
    <w:p w14:paraId="109F11F8" w14:textId="77777777" w:rsidR="00212A67" w:rsidRPr="003F113F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996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1811CDA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13CB529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60FE90D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CreationForm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106F1E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27BF3E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0849BB5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ogin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FA4D632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41B9EA9F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CreationForm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46AA0EB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9AC11F7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gistration/register.html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393A0C38" w14:textId="77777777" w:rsidR="00212A67" w:rsidRPr="00F46996" w:rsidRDefault="00212A67" w:rsidP="00212A67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02F391DF" w14:textId="77777777" w:rsidR="00212A67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996">
        <w:rPr>
          <w:rFonts w:ascii="Times New Roman" w:hAnsi="Times New Roman" w:cs="Times New Roman"/>
          <w:sz w:val="24"/>
          <w:szCs w:val="24"/>
        </w:rPr>
        <w:t>Template</w:t>
      </w:r>
    </w:p>
    <w:p w14:paraId="552FBD1A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SILAHKAN MEMBUAT </w:t>
      </w:r>
      <w:proofErr w:type="gram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UN !</w:t>
      </w:r>
      <w:proofErr w:type="gramEnd"/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7664EB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0A470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532E6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username dan password yang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a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ibuat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</w:p>
    <w:p w14:paraId="13283057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D3241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A1C5FD2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D94D07C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0EECA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 {{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s_p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}</w:t>
      </w:r>
    </w:p>
    <w:p w14:paraId="049A9B91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Register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A4EC0AC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A426CC2" w14:textId="77777777" w:rsidR="00212A67" w:rsidRDefault="00212A67" w:rsidP="00212A67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61534C5B" w14:textId="77777777" w:rsidR="00212A67" w:rsidRPr="00D805F0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3A51EE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gister/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gister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009EF6E2" w14:textId="77777777" w:rsidR="00212A67" w:rsidRPr="002A0CCC" w:rsidRDefault="00212A67" w:rsidP="00212A67"/>
    <w:p w14:paraId="6D71FEB6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redik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Gaji</w:t>
      </w:r>
      <w:proofErr w:type="spellEnd"/>
    </w:p>
    <w:p w14:paraId="49457851" w14:textId="77777777" w:rsidR="00212A67" w:rsidRPr="00285314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85314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09258589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853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edic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7F807E88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{</w:t>
      </w:r>
      <w:r w:rsidRPr="002853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'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2853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7F831639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853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853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853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.html'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2F87B6C" w14:textId="77777777" w:rsidR="00212A67" w:rsidRPr="00285314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F3528D8" w14:textId="665399C0" w:rsidR="00CC72D1" w:rsidRPr="00CC72D1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85314">
        <w:rPr>
          <w:rFonts w:ascii="Times New Roman" w:hAnsi="Times New Roman" w:cs="Times New Roman"/>
          <w:sz w:val="24"/>
          <w:szCs w:val="24"/>
        </w:rPr>
        <w:t>Template</w:t>
      </w:r>
    </w:p>
    <w:p w14:paraId="5FC693F1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REDIKSI GAJI PEGAWAI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33B1AC" w14:textId="015B5C32" w:rsidR="00CC72D1" w:rsidRPr="00CC72D1" w:rsidRDefault="00CC72D1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lam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ntuk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ngka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</w:p>
    <w:p w14:paraId="4933EF6C" w14:textId="230EE7F9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874D733" w14:textId="0DE6056A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% block content %}</w:t>
      </w:r>
    </w:p>
    <w:p w14:paraId="6570BEFA" w14:textId="196842BE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s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ul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5B7BE6" w14:textId="43618E00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1DAD02CB" w14:textId="33771F91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50F03A" w14:textId="13691C42" w:rsidR="00CC72D1" w:rsidRPr="00CC72D1" w:rsidRDefault="00F32134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="00CC72D1"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sia</w:t>
      </w:r>
      <w:proofErr w:type="spellEnd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="00CC72D1"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1CA9AC" w14:textId="43CABCA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Job Level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BA62C11" w14:textId="4227C862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otal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kerja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0F52FF8" w14:textId="0FCEEAF4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otal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kerja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Perusahaan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3DDB83" w14:textId="299CA64E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1B270E" w14:textId="79A4CBBC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DB609B1" w14:textId="4228DD7D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B9EC1AF" w14:textId="34C5D75B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aku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ediksi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block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g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uccess text-ligh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479567B" w14:textId="308E0960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F7628F" w14:textId="6072018F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68CD26D" w14:textId="10B2A5C4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{%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block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43718E91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         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772AE3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</w:t>
      </w:r>
      <w:proofErr w:type="gram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{ result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</w:p>
    <w:p w14:paraId="66045776" w14:textId="77777777" w:rsidR="00212A67" w:rsidRPr="00285314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F9C255B" w14:textId="77777777" w:rsidR="00212A67" w:rsidRPr="008A5CCA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b/>
          <w:bCs/>
        </w:rPr>
      </w:pPr>
      <w:r w:rsidRPr="00285314">
        <w:rPr>
          <w:rFonts w:ascii="Times New Roman" w:hAnsi="Times New Roman" w:cs="Times New Roman"/>
          <w:sz w:val="24"/>
          <w:szCs w:val="24"/>
        </w:rPr>
        <w:t>URL</w:t>
      </w:r>
    </w:p>
    <w:p w14:paraId="3451E595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edic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4E15095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12DD3A99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Hasil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redik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Gaji</w:t>
      </w:r>
      <w:proofErr w:type="spellEnd"/>
    </w:p>
    <w:p w14:paraId="4C1DCA96" w14:textId="77777777" w:rsidR="00212A67" w:rsidRPr="008A5CCA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A5CCA">
        <w:rPr>
          <w:rFonts w:ascii="Times New Roman" w:hAnsi="Times New Roman" w:cs="Times New Roman"/>
          <w:sz w:val="24"/>
          <w:szCs w:val="24"/>
        </w:rPr>
        <w:t>Views</w:t>
      </w:r>
    </w:p>
    <w:p w14:paraId="2DF1AF84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BE71852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B9CD28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.ge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</w:t>
      </w:r>
    </w:p>
    <w:p w14:paraId="2A46B0C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4F9CE83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d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ad</w:t>
      </w:r>
      <w:proofErr w:type="gramEnd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pickle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./models/model3.pickle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E746536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redict</w:t>
      </w:r>
      <w:proofErr w:type="spellEnd"/>
      <w:proofErr w:type="gram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[[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])</w:t>
      </w:r>
    </w:p>
    <w:p w14:paraId="425B9891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EF8C53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.html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38B3E22C" w14:textId="77777777" w:rsidR="00212A67" w:rsidRPr="00FE0849" w:rsidRDefault="00212A67" w:rsidP="00212A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F8751E" w14:textId="77777777" w:rsidR="00212A67" w:rsidRPr="00FE0849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41B1F683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HASIL PREDIKSI GAJI PEGAWAI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4AC7AB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hasil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rediks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gaj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yang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kerja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elama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hun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ersebut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DAE148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</w:p>
    <w:p w14:paraId="56017227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852AB2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 text-</w:t>
      </w:r>
      <w:proofErr w:type="spellStart"/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FC3B10D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-body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16C1703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proofErr w:type="gramStart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result }}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BBBF61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A9DEA7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CF9484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8182DD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lam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ntuk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ollar (</w:t>
      </w:r>
      <w:proofErr w:type="gram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$)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3863C3E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FC1D5D7" w14:textId="77777777" w:rsidR="00212A67" w:rsidRPr="008A5CCA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6A355F3C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ul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1DFADA3" w14:textId="77777777" w:rsidR="00212A67" w:rsidRPr="00AE0E6D" w:rsidRDefault="00212A67" w:rsidP="00AE0E6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D1524FF" w14:textId="77777777" w:rsidR="00212A67" w:rsidRPr="00D805F0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Menampilkan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0F39423A" w14:textId="77777777" w:rsidR="00212A67" w:rsidRPr="0013197F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E0849">
        <w:rPr>
          <w:rFonts w:ascii="Times New Roman" w:hAnsi="Times New Roman" w:cs="Times New Roman"/>
          <w:sz w:val="24"/>
          <w:szCs w:val="24"/>
        </w:rPr>
        <w:t>Views</w:t>
      </w:r>
    </w:p>
    <w:p w14:paraId="22AE5AA7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ew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5D87942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13197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ll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CB0A27C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13197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iew.html"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0F5629CB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78E13CE" w14:textId="77777777" w:rsidR="00212A67" w:rsidRPr="0013197F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0E4CDD4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dala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list data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.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D15DBC" w14:textId="44364D0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C05BB9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FA0524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://127.0.0.1:8000/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dark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-sm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+]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mba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A410E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28DA5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6235D4" w14:textId="72355DC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B7CA6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able table-dark table-striped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6DD8B3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rk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C32B217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E718E2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0FB2921C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9C075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JobLevel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D1DC1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onthlyIncome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F5F9A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otalWorkingYears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7799EB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AtCompany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35897D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cti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8C5501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9F804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60883BA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% for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n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2FB233F0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7F4EF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w"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pegawai.id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90505D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Ag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BEC899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JobLevel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222833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MonthlyIncom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1031C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TotalWorkingYears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51F7C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YearsAtCompany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9C7E3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A3D34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edit</w:t>
      </w:r>
      <w:proofErr w:type="gram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{</w:t>
      </w:r>
      <w:proofErr w:type="gram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 pegawai.id }}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uccess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dit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ED6B4A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delete</w:t>
      </w:r>
      <w:proofErr w:type="gram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{</w:t>
      </w:r>
      <w:proofErr w:type="gram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 pegawai.id }}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elet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39D292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4FF8F6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0EF1F9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%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for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C65B9EB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body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9A4BC1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D8B14D" w14:textId="77777777" w:rsidR="00F32134" w:rsidRDefault="00F32134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944E266" w14:textId="77777777" w:rsidR="00212A67" w:rsidRPr="00DD38E7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42AE4BE1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ew/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ew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33A1D500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627527CE" w14:textId="77777777" w:rsidR="00212A67" w:rsidRPr="0072297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lastRenderedPageBreak/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Tambah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4384FCA0" w14:textId="77777777" w:rsidR="00212A67" w:rsidRPr="00DD38E7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D38E7">
        <w:rPr>
          <w:rFonts w:ascii="Times New Roman" w:hAnsi="Times New Roman" w:cs="Times New Roman"/>
          <w:sz w:val="24"/>
          <w:szCs w:val="24"/>
        </w:rPr>
        <w:t>Views</w:t>
      </w:r>
    </w:p>
    <w:p w14:paraId="5FDC6A74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gw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5ECC64C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07802981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AC4EFCF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5030D002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7BA8C792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14FD2CFE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view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FB3D6FA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cep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414B1255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pass</w:t>
      </w:r>
    </w:p>
    <w:p w14:paraId="780B14BA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5C271935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2FEE6FC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altambah.html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67F03E7E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F545017" w14:textId="6A1C8C14" w:rsidR="00212A67" w:rsidRPr="00F32134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418D76E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asuka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ta </w:t>
      </w:r>
      <w:proofErr w:type="spellStart"/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185ACE" w14:textId="35AB264A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0608294" w14:textId="7EBBBCD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mbah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7E376A" w14:textId="0348343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{%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220BA91" w14:textId="0407C6C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A23D71" w14:textId="3961548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1C000E" w14:textId="103DDD2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6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83AD10E" w14:textId="74C31F6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 :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72FA39" w14:textId="7C995D0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g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4CF64B60" w14:textId="2291E96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B68695" w14:textId="6F27534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855BA67" w14:textId="77EBA78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DCC4B4" w14:textId="47438F1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6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730B93" w14:textId="05D5832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Job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evel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B8FEC9B" w14:textId="6B155D8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JobLevel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74C6DB" w14:textId="407DA03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FDA383" w14:textId="067B3A70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76BE44" w14:textId="52B304EA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6E2333" w14:textId="2DF2EF93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3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4935F8" w14:textId="5BDD975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Monthly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come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A827CA" w14:textId="5F02F21D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MonthlyIncom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0B28CE" w14:textId="5623D77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29380E" w14:textId="380CDDE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586D65" w14:textId="3408F17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697C49" w14:textId="60A97DD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D19FA8" w14:textId="7D8ABED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E6F781" w14:textId="4EC7CA5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FB1D2ED" w14:textId="61A976A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Total Working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F59761" w14:textId="4AF6F73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TotalWorkingYears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BD3071" w14:textId="7F75EC5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F82E7A" w14:textId="12D2AEF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1BC67A" w14:textId="378FA9F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9A0D17" w14:textId="2A59F2E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F4EBDF" w14:textId="34318AA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Years At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mpany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6098C8D" w14:textId="1D77B62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YearsAtCompany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61BC17" w14:textId="07E1746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79810B" w14:textId="6F3B7C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F584FCC" w14:textId="5822D46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FA25EB" w14:textId="4B3B0793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8D75EC" w14:textId="329E66E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primary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mpan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F1B87F" w14:textId="01DF4162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ata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3FD133" w14:textId="76281FB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0499567" w14:textId="7C56BF72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F55E45" w14:textId="51D14A3F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52B3F9" w14:textId="77777777" w:rsidR="00F32134" w:rsidRDefault="00F32134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0914E69" w14:textId="77777777" w:rsidR="00212A67" w:rsidRPr="0042551B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6179D3A1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4255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'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4255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255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9B8BE41" w14:textId="77777777" w:rsidR="00212A67" w:rsidRPr="00DD38E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F677EBB" w14:textId="77777777" w:rsidR="00212A67" w:rsidRPr="00D805F0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Edit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2075B1D7" w14:textId="77777777" w:rsidR="00212A67" w:rsidRPr="00262292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2551B">
        <w:rPr>
          <w:rFonts w:ascii="Times New Roman" w:hAnsi="Times New Roman" w:cs="Times New Roman"/>
          <w:sz w:val="24"/>
          <w:szCs w:val="24"/>
        </w:rPr>
        <w:t>Views</w:t>
      </w:r>
    </w:p>
    <w:p w14:paraId="5E3439C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di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4997BBC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F2C991C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dit.html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4CFAC1C1" w14:textId="77777777" w:rsidR="00212A67" w:rsidRPr="00262292" w:rsidRDefault="00212A67" w:rsidP="00212A67">
      <w:pPr>
        <w:shd w:val="clear" w:color="auto" w:fill="1E1E1E"/>
        <w:spacing w:after="24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AE7E93F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DEBF173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F9AA145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stanc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A299B6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93B6EE5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T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781A3508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stanc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0717F33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D2994C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7F3D7A8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view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493280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C743072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ew.html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20736866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579CCF0" w14:textId="2F5D6F0B" w:rsidR="00212A67" w:rsidRPr="00972AF0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544C2EA4" w14:textId="7777777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edit data </w:t>
      </w:r>
      <w:proofErr w:type="spellStart"/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9A62166" w14:textId="1B34C8B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5BF509" w14:textId="2C1902AA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update/{{pegawai.id}}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-form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3D42FD6" w14:textId="3A64F07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idden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length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20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{ pegawai.id</w:t>
      </w:r>
      <w:proofErr w:type="gram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2E3C0F37" w14:textId="4D68D57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{% 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1208F2A" w14:textId="49D171A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212475" w14:textId="2A94A8A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80936A" w14:textId="0D1096A2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A42D76" w14:textId="06A8301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de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 :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70ED8B" w14:textId="7B16F59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55D9FD" w14:textId="1DDC05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gram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.Ag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98BFB6" w14:textId="7307F532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8FF8C40" w14:textId="70F65778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EB432A4" w14:textId="20B8B56B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2078AAF" w14:textId="691494B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600B86" w14:textId="3980E73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DA71D79" w14:textId="33ED6C7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Job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evel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229D38" w14:textId="189935D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F66DA0" w14:textId="30A3B69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JobLevel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D84568" w14:textId="1EC8285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0EB55B0" w14:textId="1328952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F430F89" w14:textId="16EF93A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B7E95D" w14:textId="7FC063F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C807285" w14:textId="12C760C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B63B12" w14:textId="05D99EA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Monthly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come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8050AD0" w14:textId="08A8EC2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7CAF45" w14:textId="53793CF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onthlyIncom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MonthlyIncom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E5CBE83" w14:textId="69938A5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7057643" w14:textId="667841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96DDE8" w14:textId="2E7F6D5E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CBC088" w14:textId="5C2EE14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0A60489" w14:textId="3703D14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C08E186" w14:textId="197C490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C09EC8" w14:textId="7B5414E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9834F9" w14:textId="2802E3B8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Total Working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53517E3" w14:textId="288188E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0E23ABA" w14:textId="0C6F0C5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TotalWorkingYears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F3D48D" w14:textId="1B3A604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2DFD1C" w14:textId="298CF78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541DD8" w14:textId="200117E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B09DF47" w14:textId="64FE467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C791A5" w14:textId="6958EDD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72B1B2B" w14:textId="13AA6DD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Years At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mpany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BE0B3F" w14:textId="0C438A5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C26CCA" w14:textId="161E49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YearsAtCompany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D479CA" w14:textId="54EB06E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F5136B1" w14:textId="5774ED7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ABE4E3" w14:textId="10429AE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278C855" w14:textId="663D336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AA45FC" w14:textId="51C2C58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4BBDF9" w14:textId="1037FF1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primary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mpan</w:t>
      </w:r>
      <w:proofErr w:type="spell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5C3C2BE" w14:textId="4F412C0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ata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1298DD" w14:textId="124213B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7F25B5" w14:textId="53FFD75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ED67F46" w14:textId="18F6284A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06E074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7DD9F47" w14:textId="77777777" w:rsidR="00212A67" w:rsidRPr="00262292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1C34382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dit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dit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A5B8724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update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45C286D" w14:textId="77777777" w:rsidR="00212A67" w:rsidRPr="0042551B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E87A7DB" w14:textId="77777777" w:rsidR="00212A67" w:rsidRPr="0072297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Hapus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553F3042" w14:textId="77777777" w:rsidR="00212A67" w:rsidRPr="00262292" w:rsidRDefault="00212A67" w:rsidP="00940BB1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62292">
        <w:rPr>
          <w:rFonts w:ascii="Times New Roman" w:hAnsi="Times New Roman" w:cs="Times New Roman"/>
          <w:sz w:val="24"/>
          <w:szCs w:val="24"/>
        </w:rPr>
        <w:t>Views</w:t>
      </w:r>
    </w:p>
    <w:p w14:paraId="742B3A8D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972269D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B402462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dele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16C0AB28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view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872D234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7F70954" w14:textId="77777777" w:rsidR="00212A67" w:rsidRPr="00262292" w:rsidRDefault="00212A67" w:rsidP="00940BB1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0B2DBFD9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elete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7525A39F" w14:textId="77777777" w:rsidR="00212A67" w:rsidRPr="00262292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0030904" w14:textId="77777777" w:rsidR="00212A67" w:rsidRPr="00D805F0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Menampilkan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Visualisasi</w:t>
      </w:r>
      <w:proofErr w:type="spellEnd"/>
    </w:p>
    <w:p w14:paraId="4F7DBAD7" w14:textId="77777777" w:rsidR="00212A67" w:rsidRPr="00096EA9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62292">
        <w:rPr>
          <w:rFonts w:ascii="Times New Roman" w:hAnsi="Times New Roman" w:cs="Times New Roman"/>
          <w:sz w:val="24"/>
          <w:szCs w:val="24"/>
        </w:rPr>
        <w:t>Views</w:t>
      </w:r>
    </w:p>
    <w:p w14:paraId="2575A286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CE8AF0B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96EA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sualisasi.html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59013F5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35A8B7A" w14:textId="77777777" w:rsidR="00212A67" w:rsidRPr="00047FB0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33A5895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0925CB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dala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visualisasi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ta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FAD1D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650C8FE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43BB8B3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29919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leauPlaceholder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z1640335357904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ition: relative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FC3B45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bjec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leauViz</w:t>
      </w:r>
      <w:proofErr w:type="spellEnd"/>
      <w:proofErr w:type="gram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:none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1EA169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ost_url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ttps%3A%2F%2Fpublic.tableau.com%2F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2C71866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mbed_code_versio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3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A3E1EA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ite_roo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C2B6C9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ame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alaryVSYearsExperience4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#</w:t>
      </w:r>
      <w:proofErr w:type="gram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47;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shboard</w:t>
      </w:r>
      <w:proofErr w:type="gram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8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8F2FC3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ab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o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CC16A8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oolbar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3213DA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imate_transitio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D47CDF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static_image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6B57EC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spinner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7BCE8B42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overlay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DC16EC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coun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0C4397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anguage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U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2DE3EC9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ilter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ublish=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31B7EB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bject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0D8CFD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       </w:t>
      </w:r>
    </w:p>
    <w:p w14:paraId="08AABFD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ext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vascrip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           </w:t>
      </w:r>
    </w:p>
    <w:p w14:paraId="198DF57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ById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z1640335357904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    </w:t>
      </w:r>
    </w:p>
    <w:p w14:paraId="760FB59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sByTagName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object</w:t>
      </w:r>
      <w:proofErr w:type="gram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[</w:t>
      </w:r>
      <w:proofErr w:type="gramEnd"/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                    </w:t>
      </w:r>
    </w:p>
    <w:p w14:paraId="53B570D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 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0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) </w:t>
      </w:r>
    </w:p>
    <w:p w14:paraId="72B7AB6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 </w:t>
      </w:r>
    </w:p>
    <w:p w14:paraId="0B381F9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2161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2A00CE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11B48D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EC651E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941A13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+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5D212E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} </w:t>
      </w:r>
    </w:p>
    <w:p w14:paraId="772BAE3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 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) </w:t>
      </w:r>
    </w:p>
    <w:p w14:paraId="61C731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{ </w:t>
      </w:r>
    </w:p>
    <w:p w14:paraId="31BCF42E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8F0622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8F32D8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426F52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596BF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3749F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+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B1D6F0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} </w:t>
      </w:r>
    </w:p>
    <w:p w14:paraId="3338773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8437C7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{ </w:t>
      </w:r>
    </w:p>
    <w:p w14:paraId="70099247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A3D9379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7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74F4F2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}                     </w:t>
      </w:r>
    </w:p>
    <w:p w14:paraId="689CDFA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Elemen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cript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    </w:t>
      </w:r>
    </w:p>
    <w:p w14:paraId="653D5BB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ttps://public.tableau.com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vascripts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i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viz_v1.j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                    </w:t>
      </w:r>
    </w:p>
    <w:p w14:paraId="7DF3747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parentNod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Before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</w:t>
      </w:r>
    </w:p>
    <w:p w14:paraId="7FC7A09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67C27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</w:p>
    <w:p w14:paraId="2F9BA5A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12E8C0D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1BF91C8" w14:textId="77777777" w:rsidR="00212A67" w:rsidRPr="00096EA9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D48954D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proofErr w:type="gram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096E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49482B7" w14:textId="77777777" w:rsidR="00212A67" w:rsidRPr="00262292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06774DC" w14:textId="77777777" w:rsidR="00212A67" w:rsidRPr="00FC69AE" w:rsidRDefault="00212A67" w:rsidP="007D7F86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cs="Times New Roman"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Model </w:t>
      </w:r>
      <w:r w:rsidRPr="00722977">
        <w:rPr>
          <w:rFonts w:ascii="Times New Roman" w:hAnsi="Times New Roman" w:cs="Times New Roman"/>
          <w:b/>
          <w:bCs/>
          <w:i/>
          <w:iCs/>
          <w:color w:val="auto"/>
        </w:rPr>
        <w:t>Machine Learning</w:t>
      </w:r>
    </w:p>
    <w:p w14:paraId="6BFACF3F" w14:textId="77777777" w:rsidR="00212A67" w:rsidRDefault="00212A67" w:rsidP="007D7F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D57887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ED8DFD" w14:textId="3E5A90B8" w:rsidR="00212A67" w:rsidRPr="00722977" w:rsidRDefault="00212A67" w:rsidP="007D7F86">
      <w:pPr>
        <w:pStyle w:val="Heading3"/>
        <w:numPr>
          <w:ilvl w:val="2"/>
          <w:numId w:val="1"/>
        </w:numPr>
        <w:spacing w:line="360" w:lineRule="auto"/>
        <w:ind w:left="567" w:hanging="578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Himpunan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Data</w:t>
      </w:r>
    </w:p>
    <w:p w14:paraId="276CDE2E" w14:textId="77777777" w:rsidR="00212A67" w:rsidRDefault="00212A67" w:rsidP="007D7F8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. Met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Clea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28"/>
      </w:tblGrid>
      <w:tr w:rsidR="00212A67" w:rsidRPr="00C84326" w14:paraId="5164589F" w14:textId="77777777" w:rsidTr="00271360">
        <w:tc>
          <w:tcPr>
            <w:tcW w:w="709" w:type="dxa"/>
          </w:tcPr>
          <w:p w14:paraId="16945831" w14:textId="77777777" w:rsidR="00212A67" w:rsidRPr="00031F93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[1]</w:t>
            </w:r>
          </w:p>
        </w:tc>
        <w:tc>
          <w:tcPr>
            <w:tcW w:w="8028" w:type="dxa"/>
          </w:tcPr>
          <w:p w14:paraId="1B6F99C5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Basic Library</w:t>
            </w:r>
          </w:p>
          <w:p w14:paraId="236AE01A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import pandas as pd</w:t>
            </w:r>
          </w:p>
          <w:p w14:paraId="56240E80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numpy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np</w:t>
            </w:r>
          </w:p>
          <w:p w14:paraId="404D2229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A245AAE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Data Visualization</w:t>
            </w:r>
          </w:p>
          <w:p w14:paraId="0FB7B29C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matplotlib.pyplot</w:t>
            </w:r>
            <w:proofErr w:type="spellEnd"/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plt</w:t>
            </w:r>
            <w:proofErr w:type="spellEnd"/>
          </w:p>
          <w:p w14:paraId="154BC5A5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from mpl_</w:t>
            </w:r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toolkits.mplot</w:t>
            </w:r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>3d import Axes3D</w:t>
            </w:r>
          </w:p>
          <w:p w14:paraId="16E9FC8C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seaborn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ns</w:t>
            </w:r>
            <w:proofErr w:type="spellEnd"/>
          </w:p>
          <w:p w14:paraId="298A43C7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scipy.stats</w:t>
            </w:r>
            <w:proofErr w:type="spellEnd"/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import skew</w:t>
            </w:r>
          </w:p>
          <w:p w14:paraId="3856F69F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B3FF69E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Model Building</w:t>
            </w:r>
          </w:p>
          <w:p w14:paraId="5FE508D4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sklearn.linear</w:t>
            </w:r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>_model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LinearRegression</w:t>
            </w:r>
            <w:proofErr w:type="spellEnd"/>
          </w:p>
          <w:p w14:paraId="5407FC3B" w14:textId="7090898D" w:rsidR="00212A67" w:rsidRPr="00031F93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tatsmodels.api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m</w:t>
            </w:r>
            <w:proofErr w:type="spellEnd"/>
          </w:p>
        </w:tc>
      </w:tr>
      <w:tr w:rsidR="00212A67" w:rsidRPr="00C84326" w14:paraId="398177FA" w14:textId="77777777" w:rsidTr="00271360">
        <w:tc>
          <w:tcPr>
            <w:tcW w:w="709" w:type="dxa"/>
          </w:tcPr>
          <w:p w14:paraId="11A8A8E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2]</w:t>
            </w:r>
          </w:p>
        </w:tc>
        <w:tc>
          <w:tcPr>
            <w:tcW w:w="8028" w:type="dxa"/>
          </w:tcPr>
          <w:p w14:paraId="7F6C333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pd.read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_csv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E:\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ta_Urang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\Mata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Kuliah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\Semester 3\PROJECT II\Project New\PROJECT-2\dataset\employee_attrition_train.csv')</w:t>
            </w:r>
          </w:p>
          <w:p w14:paraId="0E6450EE" w14:textId="74F5892A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</w:p>
        </w:tc>
      </w:tr>
      <w:tr w:rsidR="00212A67" w:rsidRPr="00C84326" w14:paraId="2A59DC76" w14:textId="77777777" w:rsidTr="00271360">
        <w:tc>
          <w:tcPr>
            <w:tcW w:w="709" w:type="dxa"/>
          </w:tcPr>
          <w:p w14:paraId="36E49088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3]</w:t>
            </w:r>
          </w:p>
        </w:tc>
        <w:tc>
          <w:tcPr>
            <w:tcW w:w="8028" w:type="dxa"/>
          </w:tcPr>
          <w:p w14:paraId="79897BA8" w14:textId="61E59531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info(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212A67" w:rsidRPr="000C61B6" w14:paraId="3B486632" w14:textId="77777777" w:rsidTr="00271360">
        <w:tc>
          <w:tcPr>
            <w:tcW w:w="709" w:type="dxa"/>
          </w:tcPr>
          <w:p w14:paraId="546B5B3B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4]</w:t>
            </w:r>
          </w:p>
        </w:tc>
        <w:tc>
          <w:tcPr>
            <w:tcW w:w="8028" w:type="dxa"/>
          </w:tcPr>
          <w:p w14:paraId="2949884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04FD20C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onverting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type of columns to 'category'</w:t>
            </w:r>
          </w:p>
          <w:p w14:paraId="7DDFFD4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1503D44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4EF4433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</w:p>
          <w:p w14:paraId="0BC4A759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254C48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lastRenderedPageBreak/>
              <w:t># Encoder Department Variable</w:t>
            </w:r>
          </w:p>
          <w:p w14:paraId="5904DFB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2B07337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4E4D4639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Department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58BE03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2243EFE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239180E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200ABD3E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570AA427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</w:p>
          <w:p w14:paraId="4E48419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508F407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Gender Variable</w:t>
            </w:r>
          </w:p>
          <w:p w14:paraId="038696E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Gender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Gender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5D57ADA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07AEA19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Gender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Gender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178D16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3053554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19DBAF1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1BD9859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02E7939B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916644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B1279E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4EDC3A0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71ABE1C8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6A01A66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C5A654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2ED6D0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Over18 Variable</w:t>
            </w:r>
          </w:p>
          <w:p w14:paraId="397B8905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Over18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Over18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53444D7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7E5DE25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Over18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Over18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2C02DD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1AA967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185A866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63E3FCD4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3C674D2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9E32D2A" w14:textId="620869FF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</w:p>
        </w:tc>
      </w:tr>
      <w:tr w:rsidR="00212A67" w:rsidRPr="000C61B6" w14:paraId="1F9E4969" w14:textId="77777777" w:rsidTr="00271360">
        <w:tc>
          <w:tcPr>
            <w:tcW w:w="709" w:type="dxa"/>
          </w:tcPr>
          <w:p w14:paraId="63856002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lastRenderedPageBreak/>
              <w:t>[5]</w:t>
            </w:r>
          </w:p>
        </w:tc>
        <w:tc>
          <w:tcPr>
            <w:tcW w:w="8028" w:type="dxa"/>
          </w:tcPr>
          <w:p w14:paraId="0EC11062" w14:textId="59DD69A7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isnull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values.any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0C61B6" w14:paraId="6C7D376A" w14:textId="77777777" w:rsidTr="00271360">
        <w:tc>
          <w:tcPr>
            <w:tcW w:w="709" w:type="dxa"/>
          </w:tcPr>
          <w:p w14:paraId="1672F16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6]</w:t>
            </w:r>
          </w:p>
        </w:tc>
        <w:tc>
          <w:tcPr>
            <w:tcW w:w="8028" w:type="dxa"/>
          </w:tcPr>
          <w:p w14:paraId="52A3AEFE" w14:textId="2E8588CF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isnull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.sum()</w:t>
            </w:r>
          </w:p>
        </w:tc>
      </w:tr>
      <w:tr w:rsidR="00212A67" w:rsidRPr="000C61B6" w14:paraId="0B54D31A" w14:textId="77777777" w:rsidTr="00271360">
        <w:tc>
          <w:tcPr>
            <w:tcW w:w="709" w:type="dxa"/>
          </w:tcPr>
          <w:p w14:paraId="1AC3C1FD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7]</w:t>
            </w:r>
          </w:p>
        </w:tc>
        <w:tc>
          <w:tcPr>
            <w:tcW w:w="8028" w:type="dxa"/>
          </w:tcPr>
          <w:p w14:paraId="647E215B" w14:textId="77777777" w:rsidR="00031F93" w:rsidRPr="00EE3939" w:rsidRDefault="00031F93" w:rsidP="00031F9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Age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Age']</w:t>
            </w:r>
          </w:p>
          <w:p w14:paraId="62F5D0B6" w14:textId="55D27D7E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g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0C61B6" w14:paraId="460A027C" w14:textId="77777777" w:rsidTr="00271360">
        <w:tc>
          <w:tcPr>
            <w:tcW w:w="709" w:type="dxa"/>
          </w:tcPr>
          <w:p w14:paraId="50333F05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8]</w:t>
            </w:r>
          </w:p>
        </w:tc>
        <w:tc>
          <w:tcPr>
            <w:tcW w:w="8028" w:type="dxa"/>
          </w:tcPr>
          <w:p w14:paraId="590593F5" w14:textId="6E9AFA36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Ag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Age.fillna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Age.mea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212A67" w:rsidRPr="002E4589" w14:paraId="395C4F9D" w14:textId="77777777" w:rsidTr="00271360">
        <w:tc>
          <w:tcPr>
            <w:tcW w:w="709" w:type="dxa"/>
          </w:tcPr>
          <w:p w14:paraId="090E18C8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9]</w:t>
            </w:r>
          </w:p>
        </w:tc>
        <w:tc>
          <w:tcPr>
            <w:tcW w:w="8028" w:type="dxa"/>
          </w:tcPr>
          <w:p w14:paraId="0447038D" w14:textId="77777777" w:rsidR="00031F93" w:rsidRPr="00EE3939" w:rsidRDefault="00031F93" w:rsidP="00031F9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</w:t>
            </w:r>
          </w:p>
          <w:p w14:paraId="7CD959F0" w14:textId="335FEEB2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2E4589" w14:paraId="2173260E" w14:textId="77777777" w:rsidTr="00271360">
        <w:tc>
          <w:tcPr>
            <w:tcW w:w="709" w:type="dxa"/>
          </w:tcPr>
          <w:p w14:paraId="2567049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0]</w:t>
            </w:r>
          </w:p>
        </w:tc>
        <w:tc>
          <w:tcPr>
            <w:tcW w:w="8028" w:type="dxa"/>
          </w:tcPr>
          <w:p w14:paraId="7C18C2F4" w14:textId="77777777" w:rsidR="00EE3939" w:rsidRPr="00EE3939" w:rsidRDefault="00EE3939" w:rsidP="00EE3939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ailyRat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DailyRate.fillna</w:t>
            </w:r>
            <w:proofErr w:type="spellEnd"/>
          </w:p>
          <w:p w14:paraId="7C27E46D" w14:textId="5CFC14CF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ailyRate.mean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212A67" w:rsidRPr="002E4589" w14:paraId="4F6AF45B" w14:textId="77777777" w:rsidTr="00271360">
        <w:tc>
          <w:tcPr>
            <w:tcW w:w="709" w:type="dxa"/>
          </w:tcPr>
          <w:p w14:paraId="5987B5AF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1]</w:t>
            </w:r>
          </w:p>
        </w:tc>
        <w:tc>
          <w:tcPr>
            <w:tcW w:w="8028" w:type="dxa"/>
          </w:tcPr>
          <w:p w14:paraId="60B95F3C" w14:textId="77777777" w:rsidR="00EE3939" w:rsidRPr="00EE3939" w:rsidRDefault="00EE3939" w:rsidP="00EE393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</w:t>
            </w:r>
          </w:p>
          <w:p w14:paraId="4651E92B" w14:textId="42877490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2E4589" w14:paraId="53E26873" w14:textId="77777777" w:rsidTr="00271360">
        <w:tc>
          <w:tcPr>
            <w:tcW w:w="709" w:type="dxa"/>
          </w:tcPr>
          <w:p w14:paraId="552D29D0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2]</w:t>
            </w:r>
          </w:p>
        </w:tc>
        <w:tc>
          <w:tcPr>
            <w:tcW w:w="8028" w:type="dxa"/>
          </w:tcPr>
          <w:p w14:paraId="1B97F493" w14:textId="77777777" w:rsidR="00EE3939" w:rsidRPr="00EE3939" w:rsidRDefault="00EE3939" w:rsidP="00EE3939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istanceFromHom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DistanceFromHome.fillna</w:t>
            </w:r>
            <w:proofErr w:type="spellEnd"/>
          </w:p>
          <w:p w14:paraId="40A9F9D6" w14:textId="2F8E7642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istanceFromHome.mean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EE3939" w:rsidRPr="002E4589" w14:paraId="4C66921D" w14:textId="77777777" w:rsidTr="00271360">
        <w:tc>
          <w:tcPr>
            <w:tcW w:w="709" w:type="dxa"/>
          </w:tcPr>
          <w:p w14:paraId="42899D42" w14:textId="6EDDF0BF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3]</w:t>
            </w:r>
          </w:p>
        </w:tc>
        <w:tc>
          <w:tcPr>
            <w:tcW w:w="8028" w:type="dxa"/>
          </w:tcPr>
          <w:p w14:paraId="1902556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</w:p>
          <w:p w14:paraId="3462C684" w14:textId="0992A257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isnull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EE3939" w:rsidRPr="002E4589" w14:paraId="75444209" w14:textId="77777777" w:rsidTr="00271360">
        <w:tc>
          <w:tcPr>
            <w:tcW w:w="709" w:type="dxa"/>
          </w:tcPr>
          <w:p w14:paraId="631358D9" w14:textId="413F6C37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4]</w:t>
            </w:r>
          </w:p>
        </w:tc>
        <w:tc>
          <w:tcPr>
            <w:tcW w:w="8028" w:type="dxa"/>
          </w:tcPr>
          <w:p w14:paraId="784474DD" w14:textId="553E5936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isnull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EE3939" w:rsidRPr="002E4589" w14:paraId="53DEE4EF" w14:textId="77777777" w:rsidTr="00271360">
        <w:tc>
          <w:tcPr>
            <w:tcW w:w="709" w:type="dxa"/>
          </w:tcPr>
          <w:p w14:paraId="77FA9895" w14:textId="2A20D7F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5]</w:t>
            </w:r>
          </w:p>
        </w:tc>
        <w:tc>
          <w:tcPr>
            <w:tcW w:w="8028" w:type="dxa"/>
          </w:tcPr>
          <w:p w14:paraId="1FC421CB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def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otCorrelationMatrix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:</w:t>
            </w:r>
          </w:p>
          <w:p w14:paraId="42513EC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[col for col in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if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col]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uniqu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 &gt; 1]] # keep columns where there are more than 1 unique values</w:t>
            </w:r>
          </w:p>
          <w:p w14:paraId="41E1ACC3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shap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1] &lt; 2:</w:t>
            </w:r>
          </w:p>
          <w:p w14:paraId="09AD7A3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print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'No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correlation plots shown: The number of non-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or constant columns ({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shap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1]}) is less than 2')</w:t>
            </w:r>
          </w:p>
          <w:p w14:paraId="5F36BE30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return</w:t>
            </w:r>
          </w:p>
          <w:p w14:paraId="522B1D57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B116DA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figur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u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=None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, dpi=80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acecolo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='w'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dgecolo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'k')</w:t>
            </w:r>
          </w:p>
          <w:p w14:paraId="46A8210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Ma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matshow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nu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1)</w:t>
            </w:r>
          </w:p>
          <w:p w14:paraId="3B077AA2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xtick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range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, rotation=90)</w:t>
            </w:r>
          </w:p>
          <w:p w14:paraId="28F86D13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ytick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range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5D7D2BAC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gca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axis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.tick_botto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2601410C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colorba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Ma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192941D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'Correla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Matrix for Data Training'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15)</w:t>
            </w:r>
          </w:p>
          <w:p w14:paraId="5ED00F87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6EF084E2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3BC8FA0" w14:textId="1C26BFF3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otCorrelationMatrix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, 8)</w:t>
            </w:r>
          </w:p>
        </w:tc>
      </w:tr>
      <w:tr w:rsidR="00EE3939" w:rsidRPr="002E4589" w14:paraId="2F621640" w14:textId="77777777" w:rsidTr="00271360">
        <w:tc>
          <w:tcPr>
            <w:tcW w:w="709" w:type="dxa"/>
          </w:tcPr>
          <w:p w14:paraId="3DCA6788" w14:textId="612C343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[16]</w:t>
            </w:r>
          </w:p>
        </w:tc>
        <w:tc>
          <w:tcPr>
            <w:tcW w:w="8028" w:type="dxa"/>
          </w:tcPr>
          <w:p w14:paraId="18F2A2F3" w14:textId="48798B85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abs()</w:t>
            </w:r>
          </w:p>
        </w:tc>
      </w:tr>
      <w:tr w:rsidR="00EE3939" w:rsidRPr="002E4589" w14:paraId="2DC26D9A" w14:textId="77777777" w:rsidTr="00271360">
        <w:tc>
          <w:tcPr>
            <w:tcW w:w="709" w:type="dxa"/>
          </w:tcPr>
          <w:p w14:paraId="4B0C5CE5" w14:textId="0B3F92FD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7]</w:t>
            </w:r>
          </w:p>
        </w:tc>
        <w:tc>
          <w:tcPr>
            <w:tcW w:w="8028" w:type="dxa"/>
          </w:tcPr>
          <w:p w14:paraId="3454A172" w14:textId="3377817C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lumns</w:t>
            </w:r>
            <w:proofErr w:type="spellEnd"/>
            <w:proofErr w:type="gramEnd"/>
          </w:p>
        </w:tc>
      </w:tr>
      <w:tr w:rsidR="00EE3939" w:rsidRPr="002E4589" w14:paraId="2E389D7F" w14:textId="77777777" w:rsidTr="00271360">
        <w:tc>
          <w:tcPr>
            <w:tcW w:w="709" w:type="dxa"/>
          </w:tcPr>
          <w:p w14:paraId="207CC486" w14:textId="09507FC8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8]</w:t>
            </w:r>
          </w:p>
        </w:tc>
        <w:tc>
          <w:tcPr>
            <w:tcW w:w="8028" w:type="dxa"/>
          </w:tcPr>
          <w:p w14:paraId="6D8BFB67" w14:textId="409BC366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drop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['Attri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Department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Educa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mployeeCoun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mployeeNumbe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nvironment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Gender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Hour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Involvemen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NumCompaniesWorked','Over18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ercentSalaryHik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erformanceRati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Relationship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tandardHou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tockOption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rainingTimesLastYea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WorkLifeBalanc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InCurrentRol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YearsSinceLastPromo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WithCurrManage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, axis=1)</w:t>
            </w:r>
          </w:p>
        </w:tc>
      </w:tr>
      <w:tr w:rsidR="00EE3939" w:rsidRPr="002E4589" w14:paraId="2D5A868E" w14:textId="77777777" w:rsidTr="00271360">
        <w:tc>
          <w:tcPr>
            <w:tcW w:w="709" w:type="dxa"/>
          </w:tcPr>
          <w:p w14:paraId="78C8D9A9" w14:textId="1B775FE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9]</w:t>
            </w:r>
          </w:p>
        </w:tc>
        <w:tc>
          <w:tcPr>
            <w:tcW w:w="8028" w:type="dxa"/>
          </w:tcPr>
          <w:p w14:paraId="4C53290C" w14:textId="47581FBF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EE3939" w:rsidRPr="002E4589" w14:paraId="5F53D2C3" w14:textId="77777777" w:rsidTr="00271360">
        <w:tc>
          <w:tcPr>
            <w:tcW w:w="709" w:type="dxa"/>
          </w:tcPr>
          <w:p w14:paraId="483F5F06" w14:textId="67201605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0]</w:t>
            </w:r>
          </w:p>
        </w:tc>
        <w:tc>
          <w:tcPr>
            <w:tcW w:w="8028" w:type="dxa"/>
          </w:tcPr>
          <w:p w14:paraId="771CAEC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422D4F9B" w14:textId="226A6A47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</w:tc>
      </w:tr>
      <w:tr w:rsidR="00EE3939" w:rsidRPr="002E4589" w14:paraId="7BE9BDAE" w14:textId="77777777" w:rsidTr="00271360">
        <w:tc>
          <w:tcPr>
            <w:tcW w:w="709" w:type="dxa"/>
          </w:tcPr>
          <w:p w14:paraId="11EC5EC6" w14:textId="38F9B17F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1]</w:t>
            </w:r>
          </w:p>
        </w:tc>
        <w:tc>
          <w:tcPr>
            <w:tcW w:w="8028" w:type="dxa"/>
          </w:tcPr>
          <w:p w14:paraId="33FC94EB" w14:textId="1EAF51BE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to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sv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</w:tc>
      </w:tr>
    </w:tbl>
    <w:p w14:paraId="2FCDD839" w14:textId="77777777" w:rsidR="00212A67" w:rsidRDefault="00212A67" w:rsidP="0021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CD163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296BCD" w14:textId="3C2DD485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library </w:t>
      </w:r>
      <w:r w:rsidR="008D033F" w:rsidRPr="008D033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D033F" w:rsidRPr="008D033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D033F" w:rsidRPr="008D033F">
        <w:rPr>
          <w:rFonts w:ascii="Times New Roman" w:hAnsi="Times New Roman" w:cs="Times New Roman"/>
          <w:sz w:val="24"/>
          <w:szCs w:val="24"/>
        </w:rPr>
        <w:t>.</w:t>
      </w:r>
    </w:p>
    <w:p w14:paraId="71143C1F" w14:textId="29CE4E90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92824749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ngimpor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yhto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.</w:t>
      </w:r>
      <w:bookmarkEnd w:id="4"/>
      <w:r w:rsidRPr="008D033F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3 :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pymysql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>.</w:t>
      </w:r>
    </w:p>
    <w:p w14:paraId="30535704" w14:textId="30109505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8D033F" w:rsidRPr="008D033F">
        <w:rPr>
          <w:rFonts w:ascii="Times New Roman" w:hAnsi="Times New Roman" w:cs="Times New Roman"/>
          <w:sz w:val="24"/>
          <w:szCs w:val="24"/>
        </w:rPr>
        <w:t>3</w:t>
      </w:r>
      <w:r w:rsidRPr="008D03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92824755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info detail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/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5"/>
    </w:p>
    <w:p w14:paraId="0731A77A" w14:textId="050CCB56" w:rsidR="008D033F" w:rsidRPr="008D033F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bCs/>
          <w:sz w:val="24"/>
          <w:szCs w:val="24"/>
        </w:rPr>
        <w:t>4 :</w:t>
      </w:r>
      <w:proofErr w:type="gram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" w:name="_Hlk92824765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encoder,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machine learni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object/string.</w:t>
      </w:r>
      <w:bookmarkEnd w:id="6"/>
    </w:p>
    <w:p w14:paraId="083E01B5" w14:textId="1B1A09AD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92824771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7"/>
      <w:r w:rsidRPr="008D033F">
        <w:rPr>
          <w:rFonts w:ascii="Times New Roman" w:hAnsi="Times New Roman" w:cs="Times New Roman"/>
          <w:sz w:val="24"/>
          <w:szCs w:val="24"/>
        </w:rPr>
        <w:t>.</w:t>
      </w:r>
    </w:p>
    <w:p w14:paraId="4DD43AA5" w14:textId="73A0ACBE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92824778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record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ya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8"/>
    </w:p>
    <w:p w14:paraId="61DAA721" w14:textId="14EDEADB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92824784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.</w:t>
      </w:r>
      <w:bookmarkEnd w:id="9"/>
    </w:p>
    <w:p w14:paraId="1C4A7901" w14:textId="70BC5929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92824790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0"/>
    </w:p>
    <w:p w14:paraId="7010D0EF" w14:textId="37D31D01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92824796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1"/>
    </w:p>
    <w:p w14:paraId="502C5C28" w14:textId="7BCAEE0A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0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92824802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2"/>
    </w:p>
    <w:p w14:paraId="50D843C5" w14:textId="29E272D9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1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92824811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3"/>
    </w:p>
    <w:p w14:paraId="13ACC339" w14:textId="7F3C3CE3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92824836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4"/>
    </w:p>
    <w:p w14:paraId="65CA0F56" w14:textId="7973DC1B" w:rsidR="00212A67" w:rsidRPr="00D37D34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3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92824862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5"/>
    </w:p>
    <w:p w14:paraId="6CCFEA5F" w14:textId="6CD9E4D2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4 :</w:t>
      </w:r>
      <w:bookmarkStart w:id="16" w:name="_Hlk92824902"/>
      <w:proofErr w:type="gram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Cek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record yang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yag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6"/>
    </w:p>
    <w:p w14:paraId="07476E95" w14:textId="7B4C1696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5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7" w:name="_Hlk92824908"/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7"/>
    </w:p>
    <w:p w14:paraId="17F08A5F" w14:textId="2163874A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6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8" w:name="_Hlk92824913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</w:t>
      </w:r>
      <w:r w:rsidRPr="00D37D34">
        <w:rPr>
          <w:rFonts w:ascii="Times New Roman" w:hAnsi="Times New Roman" w:cs="Times New Roman"/>
          <w:bCs/>
          <w:sz w:val="24"/>
          <w:szCs w:val="24"/>
        </w:rPr>
        <w:t>embu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8"/>
    </w:p>
    <w:p w14:paraId="7865003F" w14:textId="07A55725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7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9" w:name="_Hlk92824921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umpul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9"/>
    </w:p>
    <w:p w14:paraId="44FFA417" w14:textId="1B9B05E0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8 :</w:t>
      </w:r>
      <w:proofErr w:type="gramEnd"/>
      <w:r w:rsid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0" w:name="_Hlk92824929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drop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0"/>
    </w:p>
    <w:p w14:paraId="3FE0792D" w14:textId="40DEA93F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9 :</w:t>
      </w:r>
      <w:proofErr w:type="gramEnd"/>
      <w:r w:rsid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1" w:name="_Hlk92824945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proses drop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1"/>
    </w:p>
    <w:p w14:paraId="6CEF657D" w14:textId="4DAB4140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2" w:name="_Hlk92824953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independent (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x)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JobLev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otalWorkingYears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YearsAtCompany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y)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2"/>
    </w:p>
    <w:p w14:paraId="5DB8ADEF" w14:textId="3A6C1FDC" w:rsidR="00E04A3C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1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3" w:name="_Hlk92824960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format file csv.</w:t>
      </w:r>
      <w:bookmarkEnd w:id="23"/>
    </w:p>
    <w:p w14:paraId="610EFB5C" w14:textId="1B60C63A" w:rsidR="00E04A3C" w:rsidRPr="00E04A3C" w:rsidRDefault="00E04A3C" w:rsidP="00E04A3C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957F6DF" w14:textId="4DCC1987" w:rsidR="00E04A3C" w:rsidRDefault="00E04A3C" w:rsidP="00940B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</w:t>
      </w:r>
    </w:p>
    <w:tbl>
      <w:tblPr>
        <w:tblStyle w:val="TableGrid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887"/>
      </w:tblGrid>
      <w:tr w:rsidR="00E04A3C" w:rsidRPr="008D033F" w14:paraId="70CD42F4" w14:textId="77777777" w:rsidTr="00E04A3C">
        <w:tc>
          <w:tcPr>
            <w:tcW w:w="708" w:type="dxa"/>
          </w:tcPr>
          <w:p w14:paraId="1038E78B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2]</w:t>
            </w:r>
          </w:p>
        </w:tc>
        <w:tc>
          <w:tcPr>
            <w:tcW w:w="7887" w:type="dxa"/>
          </w:tcPr>
          <w:p w14:paraId="72177092" w14:textId="504EF143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%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atplotlib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inline</w:t>
            </w:r>
          </w:p>
          <w:p w14:paraId="08469045" w14:textId="28BDC8EE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6196B07" w14:textId="57BD962A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style.us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gplo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)</w:t>
            </w:r>
          </w:p>
          <w:p w14:paraId="682BBBB7" w14:textId="2C0B473B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rcParam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ure.fig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 = (12,8)</w:t>
            </w:r>
          </w:p>
        </w:tc>
      </w:tr>
      <w:tr w:rsidR="00E04A3C" w:rsidRPr="008D033F" w14:paraId="06EE1AF8" w14:textId="77777777" w:rsidTr="00E04A3C">
        <w:tc>
          <w:tcPr>
            <w:tcW w:w="708" w:type="dxa"/>
          </w:tcPr>
          <w:p w14:paraId="0D8E84ED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3]</w:t>
            </w:r>
          </w:p>
        </w:tc>
        <w:tc>
          <w:tcPr>
            <w:tcW w:w="7887" w:type="dxa"/>
          </w:tcPr>
          <w:p w14:paraId="2F8E3C5C" w14:textId="77777777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  <w:p w14:paraId="7EAE5B1A" w14:textId="77777777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rain.drop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01E9F1CE" w14:textId="77777777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E04A3C" w:rsidRPr="008D033F" w14:paraId="546248D6" w14:textId="77777777" w:rsidTr="00E04A3C">
        <w:tc>
          <w:tcPr>
            <w:tcW w:w="708" w:type="dxa"/>
          </w:tcPr>
          <w:p w14:paraId="778D593C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4]</w:t>
            </w:r>
          </w:p>
        </w:tc>
        <w:tc>
          <w:tcPr>
            <w:tcW w:w="7887" w:type="dxa"/>
          </w:tcPr>
          <w:p w14:paraId="04A54C07" w14:textId="77777777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.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11A90D20" w14:textId="537C19E3" w:rsidR="00B95E13" w:rsidRDefault="007D7F86" w:rsidP="007D7F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FA0AC1" wp14:editId="72AFA5DF">
                <wp:simplePos x="0" y="0"/>
                <wp:positionH relativeFrom="column">
                  <wp:posOffset>276225</wp:posOffset>
                </wp:positionH>
                <wp:positionV relativeFrom="paragraph">
                  <wp:posOffset>2292350</wp:posOffset>
                </wp:positionV>
                <wp:extent cx="54229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1D16D" w14:textId="52CFABB1" w:rsidR="007D7F86" w:rsidRPr="007D7F86" w:rsidRDefault="007D7F86" w:rsidP="007D7F8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4. 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_4. \* ARABIC </w:instrTex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Visualisasi</w:t>
                            </w:r>
                            <w:proofErr w:type="spellEnd"/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ata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A0A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75pt;margin-top:180.5pt;width:427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tpFQIAADgEAAAOAAAAZHJzL2Uyb0RvYy54bWysU8GO0zAQvSPxD5bvNG1hVx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58mM8/TSklKXf7/iZ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" stroked="f">
                <v:textbox style="mso-fit-shape-to-text:t" inset="0,0,0,0">
                  <w:txbxContent>
                    <w:p w14:paraId="3271D16D" w14:textId="52CFABB1" w:rsidR="007D7F86" w:rsidRPr="007D7F86" w:rsidRDefault="007D7F86" w:rsidP="007D7F8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4. </w: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_4. \* ARABIC </w:instrTex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Visualisasi</w:t>
                      </w:r>
                      <w:proofErr w:type="spellEnd"/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ata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A96">
        <w:rPr>
          <w:noProof/>
        </w:rPr>
        <w:drawing>
          <wp:inline distT="0" distB="0" distL="0" distR="0" wp14:anchorId="152A7091" wp14:editId="671547AC">
            <wp:extent cx="5422900" cy="1998345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5" t="42562" r="10770" b="10258"/>
                    <a:stretch/>
                  </pic:blipFill>
                  <pic:spPr bwMode="auto">
                    <a:xfrm>
                      <a:off x="0" y="0"/>
                      <a:ext cx="542290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7A0C3" w14:textId="52D7D06D" w:rsidR="00E04A3C" w:rsidRPr="00E04A3C" w:rsidRDefault="00E04A3C" w:rsidP="00E04A3C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24709" w14:textId="47FCE1AF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2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4" w:name="_Hlk92824967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style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24"/>
    </w:p>
    <w:p w14:paraId="6FC37F6B" w14:textId="4B961C04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3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5" w:name="_Hlk92824973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25"/>
    </w:p>
    <w:p w14:paraId="08EA8084" w14:textId="7E1C3833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4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6" w:name="_Hlk92825002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>.</w:t>
      </w:r>
      <w:bookmarkEnd w:id="26"/>
    </w:p>
    <w:p w14:paraId="13BB47D6" w14:textId="77777777" w:rsidR="00212A67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2BF9E4F" w14:textId="77777777" w:rsidR="00212A67" w:rsidRPr="00722977" w:rsidRDefault="00212A67" w:rsidP="007D7F86">
      <w:pPr>
        <w:pStyle w:val="Heading3"/>
        <w:numPr>
          <w:ilvl w:val="2"/>
          <w:numId w:val="1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722977">
        <w:rPr>
          <w:rFonts w:ascii="Times New Roman" w:hAnsi="Times New Roman" w:cs="Times New Roman"/>
          <w:b/>
          <w:bCs/>
          <w:color w:val="auto"/>
        </w:rPr>
        <w:t xml:space="preserve">Proses Data Mining &amp; </w:t>
      </w: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Pengetahuan</w:t>
      </w:r>
      <w:proofErr w:type="spellEnd"/>
    </w:p>
    <w:p w14:paraId="5C28EDB3" w14:textId="77777777" w:rsidR="00212A67" w:rsidRPr="0049062B" w:rsidRDefault="00212A67" w:rsidP="00212A6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M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ling.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Mining Predictio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Regr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kit Learn.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45"/>
      </w:tblGrid>
      <w:tr w:rsidR="00212A67" w14:paraId="42DDBDCA" w14:textId="77777777" w:rsidTr="00271360">
        <w:tc>
          <w:tcPr>
            <w:tcW w:w="709" w:type="dxa"/>
          </w:tcPr>
          <w:p w14:paraId="2933E44A" w14:textId="44D08ABA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5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A2114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3\PROJECT II\Project New\PROJECT-2\dataset\employee_attrition_test.csv')</w:t>
            </w:r>
          </w:p>
          <w:p w14:paraId="46C9B2D0" w14:textId="72298931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</w:p>
        </w:tc>
      </w:tr>
      <w:tr w:rsidR="00212A67" w14:paraId="34AB478B" w14:textId="77777777" w:rsidTr="00271360">
        <w:tc>
          <w:tcPr>
            <w:tcW w:w="709" w:type="dxa"/>
          </w:tcPr>
          <w:p w14:paraId="4FC6BB42" w14:textId="5D527EFE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6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1C756E9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60207CD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onverting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type of columns to 'category'</w:t>
            </w:r>
          </w:p>
          <w:p w14:paraId="5961D96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9DD74E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FDB3FE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93037C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9D958A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Department Variable</w:t>
            </w:r>
          </w:p>
          <w:p w14:paraId="322A42A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Department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A4BC78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68333F9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Department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11C709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B18CC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5177287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6358980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# Assigning numerical values and storing in another column</w:t>
            </w:r>
          </w:p>
          <w:p w14:paraId="58CD17DD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4F19528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97FC55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Gender Variable</w:t>
            </w:r>
          </w:p>
          <w:p w14:paraId="55C221D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Gender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39A599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236C50D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Gender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D67526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FD0252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7F2D77A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0E53DD2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4258879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955DAC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DB7165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03E06F0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54104991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0FE31A5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6764D3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37C965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Over18 Variable</w:t>
            </w:r>
          </w:p>
          <w:p w14:paraId="6D9F4D6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Over18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369808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174645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Over18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939C79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38AA432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76DFB0B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7E8A81F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22A8D0C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60ABAC1" w14:textId="415D1E81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</w:p>
        </w:tc>
      </w:tr>
      <w:tr w:rsidR="00212A67" w14:paraId="3D820B17" w14:textId="77777777" w:rsidTr="00271360">
        <w:tc>
          <w:tcPr>
            <w:tcW w:w="709" w:type="dxa"/>
          </w:tcPr>
          <w:p w14:paraId="29E479A3" w14:textId="53D6F70F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60FF6F5" w14:textId="76368E1B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212A67" w14:paraId="63B9C243" w14:textId="77777777" w:rsidTr="00271360">
        <w:tc>
          <w:tcPr>
            <w:tcW w:w="709" w:type="dxa"/>
          </w:tcPr>
          <w:p w14:paraId="40F05563" w14:textId="5EAACEAA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8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F087D3F" w14:textId="3AFEC6BD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212A67" w14:paraId="3759D592" w14:textId="77777777" w:rsidTr="00271360">
        <w:tc>
          <w:tcPr>
            <w:tcW w:w="709" w:type="dxa"/>
          </w:tcPr>
          <w:p w14:paraId="685E5F27" w14:textId="09A8DA10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9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2ABA2A6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Missing Value in Age</w:t>
            </w:r>
          </w:p>
          <w:p w14:paraId="42F8646A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Age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Age']</w:t>
            </w:r>
          </w:p>
          <w:p w14:paraId="4E31118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Ag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Age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Age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  <w:p w14:paraId="4B7AF5E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39B601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Date</w:t>
            </w:r>
            <w:proofErr w:type="spellEnd"/>
          </w:p>
          <w:p w14:paraId="0C08189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2DA3EC4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ailyRat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ailyRate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ailyRate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  <w:p w14:paraId="04ABA1E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6EF36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</w:p>
          <w:p w14:paraId="067CCA7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7C70812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istanceFromHom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df_test.DistanceFromHome.fillna(value=df_test.DistanceFromHome.mean())</w:t>
            </w:r>
          </w:p>
          <w:p w14:paraId="0317EFB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8550A9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</w:p>
          <w:p w14:paraId="0184100A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4267F73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BusinessTrave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df_test.BusinessTravel.fillna(value=df_test.BusinessTravel.mean())</w:t>
            </w:r>
          </w:p>
          <w:p w14:paraId="29830F6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3F2F0B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tialStatus</w:t>
            </w:r>
            <w:proofErr w:type="spellEnd"/>
          </w:p>
          <w:p w14:paraId="3A09271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07753AB5" w14:textId="0C2EA229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MaritalStatus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MaritalStatus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MaritalStatus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  <w:tr w:rsidR="00212A67" w14:paraId="28585360" w14:textId="77777777" w:rsidTr="00271360">
        <w:tc>
          <w:tcPr>
            <w:tcW w:w="709" w:type="dxa"/>
          </w:tcPr>
          <w:p w14:paraId="0C631523" w14:textId="32BC0E92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0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02EA40C" w14:textId="3AC0F9D0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212A67" w14:paraId="3D907ABA" w14:textId="77777777" w:rsidTr="00271360">
        <w:tc>
          <w:tcPr>
            <w:tcW w:w="709" w:type="dxa"/>
          </w:tcPr>
          <w:p w14:paraId="5F835CBE" w14:textId="2477D36D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1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D89E12E" w14:textId="37639EF8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212A67" w14:paraId="37755B20" w14:textId="77777777" w:rsidTr="00271360">
        <w:tc>
          <w:tcPr>
            <w:tcW w:w="709" w:type="dxa"/>
          </w:tcPr>
          <w:p w14:paraId="6AC10351" w14:textId="35ED8263" w:rsidR="00212A67" w:rsidRPr="00AB38D4" w:rsidRDefault="00212A67" w:rsidP="00271360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2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8B9C21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liminasi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riab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Tidak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k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gunakan</w:t>
            </w:r>
            <w:proofErr w:type="spellEnd"/>
          </w:p>
          <w:p w14:paraId="09A91ACA" w14:textId="092606BF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rop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Department',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Education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mployeeCoun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mployeeNumbe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nvironmentSatisfactio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Gender', 'HourlyRate','JobInvolvement','JobRole','JobSatisfaction','MaritalSta</w:t>
            </w: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tus','MonthlyRate','NumCompaniesWorked','Over18','OverTime','PercentSalaryHike','PerformanceRating','RelationshipSatisfaction','StandardHours','StockOptionLevel','TrainingTimesLastYear','WorkLifeBalance','YearsInCurrentRole','YearsSinceLastPromotion','YearsWithCurrManager'], axis=1)</w:t>
            </w:r>
          </w:p>
        </w:tc>
      </w:tr>
      <w:tr w:rsidR="00E04A3C" w14:paraId="1FBC833A" w14:textId="77777777" w:rsidTr="00271360">
        <w:tc>
          <w:tcPr>
            <w:tcW w:w="709" w:type="dxa"/>
          </w:tcPr>
          <w:p w14:paraId="5E54927F" w14:textId="057FFC8D" w:rsidR="00E04A3C" w:rsidRPr="00AB38D4" w:rsidRDefault="00E04A3C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33]</w:t>
            </w:r>
          </w:p>
        </w:tc>
        <w:tc>
          <w:tcPr>
            <w:tcW w:w="7745" w:type="dxa"/>
          </w:tcPr>
          <w:p w14:paraId="6D84EE72" w14:textId="1B6E1EFD" w:rsidR="00E04A3C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abs()</w:t>
            </w:r>
          </w:p>
        </w:tc>
      </w:tr>
      <w:tr w:rsidR="00E04A3C" w14:paraId="12BBB000" w14:textId="77777777" w:rsidTr="00271360">
        <w:tc>
          <w:tcPr>
            <w:tcW w:w="709" w:type="dxa"/>
          </w:tcPr>
          <w:p w14:paraId="3A0CB8DE" w14:textId="4EAB3CBC" w:rsidR="00E04A3C" w:rsidRPr="00AB38D4" w:rsidRDefault="00E04A3C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4]</w:t>
            </w:r>
          </w:p>
        </w:tc>
        <w:tc>
          <w:tcPr>
            <w:tcW w:w="7745" w:type="dxa"/>
          </w:tcPr>
          <w:p w14:paraId="7E34097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151CF3A5" w14:textId="2D5D3A29" w:rsidR="00E04A3C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</w:tc>
      </w:tr>
      <w:tr w:rsidR="00AB38D4" w14:paraId="29C92496" w14:textId="77777777" w:rsidTr="0020541E">
        <w:tc>
          <w:tcPr>
            <w:tcW w:w="709" w:type="dxa"/>
          </w:tcPr>
          <w:p w14:paraId="4E65DDBA" w14:textId="79018915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5]</w:t>
            </w:r>
          </w:p>
        </w:tc>
        <w:tc>
          <w:tcPr>
            <w:tcW w:w="7745" w:type="dxa"/>
            <w:vAlign w:val="center"/>
          </w:tcPr>
          <w:p w14:paraId="34F80449" w14:textId="5469E6C1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.to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</w:tc>
      </w:tr>
      <w:tr w:rsidR="00AB38D4" w14:paraId="4B94585C" w14:textId="77777777" w:rsidTr="00271360">
        <w:tc>
          <w:tcPr>
            <w:tcW w:w="709" w:type="dxa"/>
          </w:tcPr>
          <w:p w14:paraId="271B8DA6" w14:textId="300B84DE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6]</w:t>
            </w:r>
          </w:p>
        </w:tc>
        <w:tc>
          <w:tcPr>
            <w:tcW w:w="7745" w:type="dxa"/>
          </w:tcPr>
          <w:p w14:paraId="5516E2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  <w:p w14:paraId="6A09683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ro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05F03C8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715D4DF" w14:textId="6C4E0CFC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AB38D4" w14:paraId="24027855" w14:textId="77777777" w:rsidTr="00271360">
        <w:tc>
          <w:tcPr>
            <w:tcW w:w="709" w:type="dxa"/>
          </w:tcPr>
          <w:p w14:paraId="175FD1D5" w14:textId="5CBE49C6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7]</w:t>
            </w:r>
          </w:p>
        </w:tc>
        <w:tc>
          <w:tcPr>
            <w:tcW w:w="7745" w:type="dxa"/>
          </w:tcPr>
          <w:p w14:paraId="5201A421" w14:textId="64BE45B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cor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  <w:tr w:rsidR="00AB38D4" w14:paraId="62A5D2AD" w14:textId="77777777" w:rsidTr="00271360">
        <w:tc>
          <w:tcPr>
            <w:tcW w:w="709" w:type="dxa"/>
          </w:tcPr>
          <w:p w14:paraId="074D2D0D" w14:textId="792FB0F7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8]</w:t>
            </w:r>
          </w:p>
        </w:tc>
        <w:tc>
          <w:tcPr>
            <w:tcW w:w="7745" w:type="dxa"/>
          </w:tcPr>
          <w:p w14:paraId="5652542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regressor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LinearRegressio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F735CB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ersama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fi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rai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trai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77B9D98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coef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)</w:t>
            </w:r>
          </w:p>
          <w:p w14:paraId="36C5F070" w14:textId="2FDB47E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intercep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)</w:t>
            </w:r>
          </w:p>
        </w:tc>
      </w:tr>
      <w:tr w:rsidR="00AB38D4" w14:paraId="670985CC" w14:textId="77777777" w:rsidTr="00271360">
        <w:tc>
          <w:tcPr>
            <w:tcW w:w="709" w:type="dxa"/>
          </w:tcPr>
          <w:p w14:paraId="2FC170A5" w14:textId="56D99F89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9]</w:t>
            </w:r>
          </w:p>
        </w:tc>
        <w:tc>
          <w:tcPr>
            <w:tcW w:w="7745" w:type="dxa"/>
          </w:tcPr>
          <w:p w14:paraId="3CA509A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predic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B0B2EA7" w14:textId="226FEAC4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  <w:tr w:rsidR="00AB38D4" w14:paraId="65984F00" w14:textId="77777777" w:rsidTr="00271360">
        <w:tc>
          <w:tcPr>
            <w:tcW w:w="709" w:type="dxa"/>
          </w:tcPr>
          <w:p w14:paraId="1C9EDF13" w14:textId="0C2299FD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40]</w:t>
            </w:r>
          </w:p>
        </w:tc>
        <w:tc>
          <w:tcPr>
            <w:tcW w:w="7745" w:type="dxa"/>
          </w:tcPr>
          <w:p w14:paraId="22AF985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.toli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15E0A14A" w14:textId="4574A04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</w:p>
        </w:tc>
      </w:tr>
      <w:tr w:rsidR="00AB38D4" w14:paraId="75044918" w14:textId="77777777" w:rsidTr="00271360">
        <w:tc>
          <w:tcPr>
            <w:tcW w:w="709" w:type="dxa"/>
          </w:tcPr>
          <w:p w14:paraId="3B227514" w14:textId="174AFDB1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41]</w:t>
            </w:r>
          </w:p>
        </w:tc>
        <w:tc>
          <w:tcPr>
            <w:tcW w:w="7745" w:type="dxa"/>
          </w:tcPr>
          <w:p w14:paraId="33F26472" w14:textId="2B9286D2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to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xc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vis_test.xlsx')</w:t>
            </w:r>
          </w:p>
        </w:tc>
      </w:tr>
    </w:tbl>
    <w:p w14:paraId="2C35A6C1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4B0292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A77DBC" w14:textId="4A1506FB" w:rsidR="00AB38D4" w:rsidRPr="00B95E13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AB38D4" w:rsidRPr="00B95E13">
        <w:rPr>
          <w:rFonts w:ascii="Times New Roman" w:hAnsi="Times New Roman" w:cs="Times New Roman"/>
          <w:sz w:val="24"/>
          <w:szCs w:val="24"/>
        </w:rPr>
        <w:t>25 :</w:t>
      </w:r>
      <w:bookmarkStart w:id="27" w:name="_Hlk92825523"/>
      <w:proofErr w:type="gram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mport data testi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f_tes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27"/>
    </w:p>
    <w:p w14:paraId="14124D26" w14:textId="2653A086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_Hlk92825624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encoder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machine learni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object/string. </w:t>
      </w:r>
      <w:bookmarkEnd w:id="28"/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_Hlk92825630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29"/>
    </w:p>
    <w:p w14:paraId="65A18C5E" w14:textId="09B024E0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8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_Hlk92825635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0"/>
    </w:p>
    <w:p w14:paraId="0A7310EF" w14:textId="042C2107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9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_Hlk92825687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1"/>
    </w:p>
    <w:p w14:paraId="242CFA73" w14:textId="7D8FD4A2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0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Hlk92825694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2"/>
    </w:p>
    <w:p w14:paraId="361F8F08" w14:textId="28BAEA39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1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Hlk92825712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3"/>
    </w:p>
    <w:p w14:paraId="6839DDE5" w14:textId="6494687E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2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_Hlk92825718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4"/>
    </w:p>
    <w:p w14:paraId="0502B4BE" w14:textId="737A3EC6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3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5" w:name="_Hlk92825756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roses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5"/>
    </w:p>
    <w:p w14:paraId="4727D403" w14:textId="52658784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4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92825807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ndependent (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x)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JobLev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otalWorkingYears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earsAtCompany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)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6"/>
    </w:p>
    <w:p w14:paraId="1C3BFEAD" w14:textId="3E807FE9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5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_Hlk92826089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format file csv.</w:t>
      </w:r>
      <w:bookmarkEnd w:id="37"/>
    </w:p>
    <w:p w14:paraId="4B3C9783" w14:textId="77777777" w:rsidR="003F3A40" w:rsidRPr="003F3A40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Hlk92826093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38"/>
    </w:p>
    <w:p w14:paraId="623CA0DE" w14:textId="5BFFD311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9" w:name="_Hlk92826099"/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>.</w:t>
      </w:r>
      <w:bookmarkEnd w:id="39"/>
    </w:p>
    <w:p w14:paraId="1FC3012B" w14:textId="57A8B7BD" w:rsidR="00AB38D4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8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regressor yang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regressor.fi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>.</w:t>
      </w:r>
    </w:p>
    <w:p w14:paraId="7E9DC3BE" w14:textId="66CC1032" w:rsidR="000B5E12" w:rsidRPr="00B95E13" w:rsidRDefault="000B5E12" w:rsidP="000B5E12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5,054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054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71,753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b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71,7530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46,9405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rtambahans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46,9405. Nilai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-9,8460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9,8460.</w:t>
      </w:r>
    </w:p>
    <w:p w14:paraId="74713E43" w14:textId="77777777" w:rsidR="00CE1DAA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B95E13" w:rsidRPr="00B95E13">
        <w:rPr>
          <w:rFonts w:ascii="Times New Roman" w:hAnsi="Times New Roman" w:cs="Times New Roman"/>
          <w:sz w:val="24"/>
          <w:szCs w:val="24"/>
        </w:rPr>
        <w:t>39 :</w:t>
      </w:r>
      <w:proofErr w:type="gram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/intercept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regressor,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>.</w:t>
      </w:r>
    </w:p>
    <w:p w14:paraId="5E91C0C9" w14:textId="5DCC258C" w:rsidR="00CE1DAA" w:rsidRPr="00CE1DAA" w:rsidRDefault="00CE1DAA" w:rsidP="00CE1DA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DAA">
        <w:rPr>
          <w:rFonts w:ascii="Times New Roman" w:hAnsi="Times New Roman" w:cs="Times New Roman"/>
          <w:sz w:val="24"/>
          <w:szCs w:val="24"/>
        </w:rPr>
        <w:t>Intecept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linear.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26611 per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>.</w:t>
      </w:r>
    </w:p>
    <w:p w14:paraId="3CED1487" w14:textId="2FDB4DAD" w:rsidR="00B95E13" w:rsidRPr="00B95E13" w:rsidRDefault="00B95E13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40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ata testi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ggunkan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model machine learning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uat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Bernam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Prediction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B66C7E" w14:textId="0A7CD296" w:rsidR="00212A67" w:rsidRDefault="00212A67" w:rsidP="00AB38D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6CE003" w14:textId="36BC987F" w:rsidR="00212A67" w:rsidRPr="002F28EB" w:rsidRDefault="00CE1DAA" w:rsidP="00CE1DAA">
      <w:pPr>
        <w:spacing w:line="36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nthlyIncome</w:t>
      </w:r>
      <w:proofErr w:type="spellEnd"/>
      <w:r w:rsidR="00212A67" w:rsidRPr="002F28E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sz w:val="24"/>
          <w:szCs w:val="24"/>
        </w:rPr>
        <w:t>-1728 – 5,054(Age) + 3871,7530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+ 46,9405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talWorkingYea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– 9,8460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B09496" w14:textId="40772BC6" w:rsidR="00212A67" w:rsidRPr="00CE1DAA" w:rsidRDefault="00212A67" w:rsidP="00940BB1">
      <w:pPr>
        <w:pStyle w:val="ListParagraph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DAA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 w:rsidR="00CE1DAA" w:rsidRPr="00CE1DAA">
        <w:rPr>
          <w:rFonts w:ascii="Times New Roman" w:hAnsi="Times New Roman" w:cs="Times New Roman"/>
          <w:sz w:val="24"/>
          <w:szCs w:val="24"/>
        </w:rPr>
        <w:t>41</w:t>
      </w:r>
      <w:r w:rsidRPr="00CE1D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format file excel.</w:t>
      </w:r>
    </w:p>
    <w:p w14:paraId="36D71915" w14:textId="77777777" w:rsidR="00CE1DAA" w:rsidRPr="00CE1DAA" w:rsidRDefault="00CE1DAA" w:rsidP="00CE1DAA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84109CB" w14:textId="19980C6D" w:rsidR="00212A67" w:rsidRPr="00121247" w:rsidRDefault="00212A67" w:rsidP="00940B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24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121247">
        <w:rPr>
          <w:rFonts w:ascii="Times New Roman" w:hAnsi="Times New Roman" w:cs="Times New Roman"/>
          <w:sz w:val="24"/>
          <w:szCs w:val="24"/>
        </w:rPr>
        <w:t xml:space="preserve"> Data T</w:t>
      </w:r>
      <w:r w:rsidR="003F3A40">
        <w:rPr>
          <w:rFonts w:ascii="Times New Roman" w:hAnsi="Times New Roman" w:cs="Times New Roman"/>
          <w:sz w:val="24"/>
          <w:szCs w:val="24"/>
        </w:rPr>
        <w:t>esting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45"/>
      </w:tblGrid>
      <w:tr w:rsidR="003F3A40" w:rsidRPr="00AB38D4" w14:paraId="6A102105" w14:textId="77777777" w:rsidTr="000D40F7">
        <w:tc>
          <w:tcPr>
            <w:tcW w:w="709" w:type="dxa"/>
          </w:tcPr>
          <w:p w14:paraId="45F6204C" w14:textId="77777777" w:rsidR="003F3A40" w:rsidRPr="00AB38D4" w:rsidRDefault="003F3A40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6]</w:t>
            </w:r>
          </w:p>
        </w:tc>
        <w:tc>
          <w:tcPr>
            <w:tcW w:w="7745" w:type="dxa"/>
          </w:tcPr>
          <w:p w14:paraId="0E41D1C3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  <w:p w14:paraId="0E18EAA1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ro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6CEDCC39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9C08736" w14:textId="77777777" w:rsidR="003F3A40" w:rsidRPr="00AB38D4" w:rsidRDefault="003F3A40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3F3A40" w:rsidRPr="00AB38D4" w14:paraId="2DE6DEBA" w14:textId="77777777" w:rsidTr="000D40F7">
        <w:tc>
          <w:tcPr>
            <w:tcW w:w="709" w:type="dxa"/>
          </w:tcPr>
          <w:p w14:paraId="07CFA725" w14:textId="77777777" w:rsidR="003F3A40" w:rsidRPr="00AB38D4" w:rsidRDefault="003F3A40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7]</w:t>
            </w:r>
          </w:p>
        </w:tc>
        <w:tc>
          <w:tcPr>
            <w:tcW w:w="7745" w:type="dxa"/>
          </w:tcPr>
          <w:p w14:paraId="444BE040" w14:textId="77777777" w:rsidR="003F3A40" w:rsidRPr="00AB38D4" w:rsidRDefault="003F3A40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cor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5D60AC27" w14:textId="587D538F" w:rsidR="00212A67" w:rsidRDefault="007D7F86" w:rsidP="00212A67">
      <w:pPr>
        <w:tabs>
          <w:tab w:val="left" w:pos="21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FB8A5C" wp14:editId="46A57F46">
                <wp:simplePos x="0" y="0"/>
                <wp:positionH relativeFrom="column">
                  <wp:posOffset>357505</wp:posOffset>
                </wp:positionH>
                <wp:positionV relativeFrom="paragraph">
                  <wp:posOffset>2153285</wp:posOffset>
                </wp:positionV>
                <wp:extent cx="541591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64262" w14:textId="24A2E035" w:rsidR="007D7F86" w:rsidRPr="007D7F86" w:rsidRDefault="007D7F86" w:rsidP="007D7F8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4. 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_4. \* ARABIC </w:instrTex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Visualisasi</w:t>
                            </w:r>
                            <w:proofErr w:type="spellEnd"/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ata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8A5C" id="Text Box 2" o:spid="_x0000_s1027" type="#_x0000_t202" style="position:absolute;margin-left:28.15pt;margin-top:169.55pt;width:426.4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" stroked="f">
                <v:textbox style="mso-fit-shape-to-text:t" inset="0,0,0,0">
                  <w:txbxContent>
                    <w:p w14:paraId="0D964262" w14:textId="24A2E035" w:rsidR="007D7F86" w:rsidRPr="007D7F86" w:rsidRDefault="007D7F86" w:rsidP="007D7F8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4. </w: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_4. \* ARABIC </w:instrTex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Visualisasi</w:t>
                      </w:r>
                      <w:proofErr w:type="spellEnd"/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ata 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A40">
        <w:rPr>
          <w:noProof/>
        </w:rPr>
        <w:drawing>
          <wp:anchor distT="0" distB="0" distL="114300" distR="114300" simplePos="0" relativeHeight="251664384" behindDoc="0" locked="0" layoutInCell="1" allowOverlap="1" wp14:anchorId="1F4C0B56" wp14:editId="5B01A788">
            <wp:simplePos x="0" y="0"/>
            <wp:positionH relativeFrom="column">
              <wp:posOffset>357505</wp:posOffset>
            </wp:positionH>
            <wp:positionV relativeFrom="paragraph">
              <wp:posOffset>132715</wp:posOffset>
            </wp:positionV>
            <wp:extent cx="5415915" cy="19634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7" t="43673" r="10658" b="9437"/>
                    <a:stretch/>
                  </pic:blipFill>
                  <pic:spPr bwMode="auto">
                    <a:xfrm>
                      <a:off x="0" y="0"/>
                      <a:ext cx="5415915" cy="19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92B3C" w14:textId="4D266D69" w:rsidR="00212A67" w:rsidRDefault="00212A67" w:rsidP="00212A67">
      <w:pPr>
        <w:keepNext/>
        <w:jc w:val="center"/>
        <w:rPr>
          <w:noProof/>
        </w:rPr>
      </w:pPr>
    </w:p>
    <w:p w14:paraId="513F4DF4" w14:textId="26F3BF9B" w:rsidR="003F3A40" w:rsidRDefault="003F3A40" w:rsidP="00212A67">
      <w:pPr>
        <w:keepNext/>
        <w:jc w:val="center"/>
        <w:rPr>
          <w:noProof/>
        </w:rPr>
      </w:pPr>
    </w:p>
    <w:p w14:paraId="700A5D4B" w14:textId="58AA0B18" w:rsidR="003F3A40" w:rsidRDefault="003F3A40" w:rsidP="00212A67">
      <w:pPr>
        <w:keepNext/>
        <w:jc w:val="center"/>
        <w:rPr>
          <w:noProof/>
        </w:rPr>
      </w:pPr>
    </w:p>
    <w:p w14:paraId="0E787382" w14:textId="139814B0" w:rsidR="003F3A40" w:rsidRDefault="003F3A40" w:rsidP="00212A67">
      <w:pPr>
        <w:keepNext/>
        <w:jc w:val="center"/>
        <w:rPr>
          <w:noProof/>
        </w:rPr>
      </w:pPr>
    </w:p>
    <w:p w14:paraId="56140A4F" w14:textId="59DC50AA" w:rsidR="003F3A40" w:rsidRDefault="003F3A40" w:rsidP="00212A67">
      <w:pPr>
        <w:keepNext/>
        <w:jc w:val="center"/>
        <w:rPr>
          <w:noProof/>
        </w:rPr>
      </w:pPr>
    </w:p>
    <w:p w14:paraId="740F6D09" w14:textId="0ED6E5F6" w:rsidR="003F3A40" w:rsidRDefault="003F3A40" w:rsidP="00212A67">
      <w:pPr>
        <w:keepNext/>
        <w:jc w:val="center"/>
        <w:rPr>
          <w:noProof/>
        </w:rPr>
      </w:pPr>
    </w:p>
    <w:p w14:paraId="6540D339" w14:textId="77777777" w:rsidR="003F3A40" w:rsidRDefault="003F3A40" w:rsidP="00212A67">
      <w:pPr>
        <w:keepNext/>
        <w:jc w:val="center"/>
      </w:pPr>
    </w:p>
    <w:p w14:paraId="2DCC1692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3F41D91" w14:textId="77777777" w:rsidR="003F3A40" w:rsidRPr="003F3A40" w:rsidRDefault="003F3A40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</w:p>
    <w:p w14:paraId="371F1DF7" w14:textId="77777777" w:rsidR="003F3A40" w:rsidRPr="00B95E13" w:rsidRDefault="003F3A40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FD43F3" w14:textId="77777777" w:rsidR="00212A67" w:rsidRPr="001811E6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11D9A63" w14:textId="77777777" w:rsidR="00212A67" w:rsidRDefault="00212A67" w:rsidP="007D7F86">
      <w:pPr>
        <w:pStyle w:val="Heading3"/>
        <w:numPr>
          <w:ilvl w:val="2"/>
          <w:numId w:val="1"/>
        </w:numPr>
        <w:spacing w:line="360" w:lineRule="auto"/>
        <w:ind w:left="709" w:hanging="709"/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Evaluasi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Data</w:t>
      </w:r>
    </w:p>
    <w:p w14:paraId="77B8B715" w14:textId="77777777" w:rsidR="00212A67" w:rsidRDefault="00212A67" w:rsidP="00212A6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5488C9" w14:textId="77777777" w:rsidR="00212A67" w:rsidRDefault="00212A6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76EEA">
        <w:rPr>
          <w:rFonts w:ascii="Times New Roman" w:hAnsi="Times New Roman" w:cs="Times New Roman"/>
          <w:sz w:val="24"/>
          <w:szCs w:val="24"/>
        </w:rPr>
        <w:t>R-Square</w:t>
      </w:r>
    </w:p>
    <w:p w14:paraId="3A1026B7" w14:textId="77777777" w:rsidR="00212A67" w:rsidRPr="00D76EEA" w:rsidRDefault="00212A67" w:rsidP="00212A67">
      <w:pPr>
        <w:pStyle w:val="ListParagraph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-Squ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2_squ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7757"/>
      </w:tblGrid>
      <w:tr w:rsidR="00212A67" w14:paraId="6A2BE28C" w14:textId="77777777" w:rsidTr="003F3A40">
        <w:tc>
          <w:tcPr>
            <w:tcW w:w="697" w:type="dxa"/>
          </w:tcPr>
          <w:p w14:paraId="18AA0DF4" w14:textId="4DD2A0E8" w:rsidR="00212A67" w:rsidRPr="00892F38" w:rsidRDefault="00212A67" w:rsidP="00271360">
            <w:pPr>
              <w:rPr>
                <w:sz w:val="18"/>
                <w:szCs w:val="18"/>
              </w:rPr>
            </w:pPr>
            <w:r w:rsidRPr="00B33698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="003F3A40"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Pr="00B33698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7757" w:type="dxa"/>
          </w:tcPr>
          <w:p w14:paraId="13B709FA" w14:textId="77777777" w:rsidR="00212A67" w:rsidRDefault="00212A67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50094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350094">
              <w:rPr>
                <w:rFonts w:ascii="Courier New" w:hAnsi="Courier New" w:cs="Courier New"/>
                <w:sz w:val="18"/>
                <w:szCs w:val="18"/>
              </w:rPr>
              <w:t>sklearn.metrics</w:t>
            </w:r>
            <w:proofErr w:type="spellEnd"/>
            <w:proofErr w:type="gramEnd"/>
            <w:r w:rsidRPr="00350094">
              <w:rPr>
                <w:rFonts w:ascii="Courier New" w:hAnsi="Courier New" w:cs="Courier New"/>
                <w:sz w:val="18"/>
                <w:szCs w:val="18"/>
              </w:rPr>
              <w:t xml:space="preserve"> import r2_score</w:t>
            </w:r>
          </w:p>
          <w:p w14:paraId="7006700B" w14:textId="77777777" w:rsidR="003F3A40" w:rsidRPr="003F3A40" w:rsidRDefault="003F3A40" w:rsidP="003F3A40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r2 = r2_score (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y_test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4EE60A74" w14:textId="420546FD" w:rsidR="003F3A40" w:rsidRPr="00892F38" w:rsidRDefault="003F3A40" w:rsidP="003F3A4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 xml:space="preserve">print ("Nilai R2 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adalah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 ", r2)</w:t>
            </w:r>
          </w:p>
        </w:tc>
      </w:tr>
    </w:tbl>
    <w:p w14:paraId="7E951CFB" w14:textId="77777777" w:rsidR="00854778" w:rsidRDefault="00854778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52E8F3" w14:textId="72B82DF5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6BD79FB" w14:textId="2E37EBF7" w:rsidR="00212A67" w:rsidRPr="00BF5247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3F3A40">
        <w:rPr>
          <w:rFonts w:ascii="Times New Roman" w:hAnsi="Times New Roman" w:cs="Times New Roman"/>
          <w:sz w:val="24"/>
          <w:szCs w:val="24"/>
        </w:rPr>
        <w:t>42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Dari scikit learn metrics </w:t>
      </w:r>
      <w:proofErr w:type="spellStart"/>
      <w:r w:rsidRPr="00E172EB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2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172EB">
        <w:rPr>
          <w:rFonts w:ascii="Times New Roman" w:hAnsi="Times New Roman" w:cs="Times New Roman"/>
          <w:sz w:val="24"/>
          <w:szCs w:val="24"/>
        </w:rPr>
        <w:t xml:space="preserve"> r2_score.</w:t>
      </w:r>
      <w:r w:rsidR="00BF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r2_score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pada variable r2.</w:t>
      </w:r>
      <w:r w:rsidR="00BF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r2.</w:t>
      </w:r>
    </w:p>
    <w:p w14:paraId="3DFD7517" w14:textId="77777777" w:rsidR="00212A67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F81C434" w14:textId="669EA3B6" w:rsidR="00212A67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663"/>
      </w:tblGrid>
      <w:tr w:rsidR="00BF5247" w:rsidRPr="00892F38" w14:paraId="125C882D" w14:textId="77777777" w:rsidTr="00BF5247">
        <w:tc>
          <w:tcPr>
            <w:tcW w:w="555" w:type="dxa"/>
          </w:tcPr>
          <w:p w14:paraId="272E7019" w14:textId="6038FA7B" w:rsidR="00BF5247" w:rsidRPr="00892F38" w:rsidRDefault="00BF5247" w:rsidP="000D40F7">
            <w:pPr>
              <w:rPr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sz w:val="18"/>
                <w:szCs w:val="18"/>
              </w:rPr>
              <w:t>[43]</w:t>
            </w:r>
          </w:p>
        </w:tc>
        <w:tc>
          <w:tcPr>
            <w:tcW w:w="7757" w:type="dxa"/>
          </w:tcPr>
          <w:p w14:paraId="7FFA6092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4357C97C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add_constant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X) # adding a constant</w:t>
            </w:r>
          </w:p>
          <w:p w14:paraId="19D96B0C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4EC6C66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OL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, X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).fit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6C9AF72" w14:textId="3D075202" w:rsidR="00BF5247" w:rsidRPr="00892F38" w:rsidRDefault="00BF5247" w:rsidP="00BF5247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.summary</w:t>
            </w:r>
            <w:proofErr w:type="spellEnd"/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</w:tbl>
    <w:p w14:paraId="6EFB6AA9" w14:textId="7FF940B8" w:rsidR="00BF5247" w:rsidRDefault="00BF5247" w:rsidP="00BF5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5A191B" w14:textId="1517ED83" w:rsidR="00BF5247" w:rsidRDefault="00BF5247" w:rsidP="00BF5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FF82F8" w14:textId="2287A990" w:rsidR="00BF5247" w:rsidRDefault="00BF524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3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Age,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utnuk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OLS.</w:t>
      </w:r>
    </w:p>
    <w:p w14:paraId="4980ADC3" w14:textId="77777777" w:rsidR="00C92914" w:rsidRPr="00C92914" w:rsidRDefault="00C92914" w:rsidP="00C9291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96E4AA7" w14:textId="143A233E" w:rsidR="003F3A40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F (ANOVA)</w:t>
      </w:r>
    </w:p>
    <w:p w14:paraId="1566CA48" w14:textId="67D3827F" w:rsidR="00CB20BC" w:rsidRDefault="00CB20BC" w:rsidP="001D3B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-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VA (Analysis of Variance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-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-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1D3B4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. Mirip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R2,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statistic F dan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statistic F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3B4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fvalues</w:t>
      </w:r>
      <w:proofErr w:type="spellEnd"/>
      <w:proofErr w:type="gramEnd"/>
      <w:r w:rsidR="001D3B49">
        <w:rPr>
          <w:rFonts w:ascii="Times New Roman" w:hAnsi="Times New Roman" w:cs="Times New Roman"/>
          <w:sz w:val="24"/>
          <w:szCs w:val="24"/>
        </w:rPr>
        <w:t xml:space="preserve"> dan .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f_pvalues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521"/>
      </w:tblGrid>
      <w:tr w:rsidR="001D3B49" w:rsidRPr="001D3B49" w14:paraId="47F57B64" w14:textId="77777777" w:rsidTr="001D3B49">
        <w:tc>
          <w:tcPr>
            <w:tcW w:w="507" w:type="dxa"/>
          </w:tcPr>
          <w:p w14:paraId="62BB9215" w14:textId="16135100" w:rsidR="001D3B49" w:rsidRPr="001D3B49" w:rsidRDefault="001D3B49" w:rsidP="000D40F7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4]</w:t>
            </w:r>
          </w:p>
        </w:tc>
        <w:tc>
          <w:tcPr>
            <w:tcW w:w="7663" w:type="dxa"/>
          </w:tcPr>
          <w:p w14:paraId="7DD60516" w14:textId="77777777" w:rsidR="001D3B49" w:rsidRPr="001D3B49" w:rsidRDefault="001D3B49" w:rsidP="001D3B4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77CE7F45" w14:textId="168E139B" w:rsidR="001D3B49" w:rsidRPr="001D3B49" w:rsidRDefault="001D3B49" w:rsidP="001D3B4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Probability of observing value at least as high as 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_p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5711D769" w14:textId="3B3C5522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AD9A3" w14:textId="77777777" w:rsidR="007D7F86" w:rsidRDefault="007D7F86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BA671" w14:textId="64DF8EE3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FF215" w14:textId="510C5AB7" w:rsidR="001D3B49" w:rsidRDefault="001D3B49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4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F-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dan P-value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OLS.</w:t>
      </w:r>
    </w:p>
    <w:p w14:paraId="0A86B3FC" w14:textId="77777777" w:rsidR="005D4164" w:rsidRDefault="005D4164" w:rsidP="00940BB1">
      <w:pPr>
        <w:pStyle w:val="ListParagraph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Value</w:t>
      </w:r>
    </w:p>
    <w:p w14:paraId="6CB38C7B" w14:textId="070F67B0" w:rsidR="005D4164" w:rsidRDefault="005D4164" w:rsidP="005D4164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 uji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05D92">
        <w:rPr>
          <w:rFonts w:ascii="Times New Roman" w:hAnsi="Times New Roman" w:cs="Times New Roman"/>
          <w:sz w:val="24"/>
          <w:szCs w:val="24"/>
        </w:rPr>
        <w:t xml:space="preserve">Age,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5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F2144E4" w14:textId="77777777" w:rsidR="005D4164" w:rsidRDefault="005D4164" w:rsidP="00940BB1">
      <w:pPr>
        <w:pStyle w:val="ListParagraph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s</w:t>
      </w:r>
    </w:p>
    <w:p w14:paraId="59F80886" w14:textId="77777777" w:rsidR="005D4164" w:rsidRDefault="005D4164" w:rsidP="005D4164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VA. Nilai F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. Jika Fs &gt; P-valu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alar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ANOVA.</w:t>
      </w:r>
    </w:p>
    <w:p w14:paraId="1447F006" w14:textId="77777777" w:rsidR="005D4164" w:rsidRDefault="005D4164" w:rsidP="005D416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C9243B8" w14:textId="7BE9B4CE" w:rsidR="001D3B49" w:rsidRDefault="005D4164" w:rsidP="005D416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Fs &gt; P-value, yang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 xml:space="preserve"> (Age,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>)</w:t>
      </w:r>
      <w:r w:rsidRPr="00005D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>.</w:t>
      </w:r>
    </w:p>
    <w:p w14:paraId="7420130C" w14:textId="77777777" w:rsidR="005D4164" w:rsidRPr="001D3B49" w:rsidRDefault="005D4164" w:rsidP="005D416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734657E" w14:textId="723CC840" w:rsidR="00BF5247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-t</w:t>
      </w:r>
    </w:p>
    <w:p w14:paraId="20DB3A5C" w14:textId="46EF3953" w:rsidR="001D3B49" w:rsidRDefault="001D3B49" w:rsidP="001D3B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</w:t>
      </w:r>
      <w:proofErr w:type="spellStart"/>
      <w:r>
        <w:rPr>
          <w:rFonts w:ascii="Times New Roman" w:hAnsi="Times New Roman" w:cs="Times New Roman"/>
          <w:sz w:val="24"/>
          <w:szCs w:val="24"/>
        </w:rPr>
        <w:t>ad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-F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pvalu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.</w:t>
      </w:r>
    </w:p>
    <w:tbl>
      <w:tblPr>
        <w:tblStyle w:val="TableGrid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521"/>
      </w:tblGrid>
      <w:tr w:rsidR="001D3B49" w:rsidRPr="001D3B49" w14:paraId="0E2B9855" w14:textId="77777777" w:rsidTr="000D40F7">
        <w:tc>
          <w:tcPr>
            <w:tcW w:w="507" w:type="dxa"/>
          </w:tcPr>
          <w:p w14:paraId="56268940" w14:textId="71D3E245" w:rsidR="001D3B49" w:rsidRPr="001D3B49" w:rsidRDefault="001D3B49" w:rsidP="000D40F7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 w:rsidR="005D4164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663" w:type="dxa"/>
          </w:tcPr>
          <w:p w14:paraId="1732AD35" w14:textId="03C4EA09" w:rsidR="001D3B49" w:rsidRPr="005D4164" w:rsidRDefault="005D4164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olsmod.pvalues</w:t>
            </w:r>
            <w:proofErr w:type="spellEnd"/>
            <w:proofErr w:type="gramEnd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397FB2B2" w14:textId="77777777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2AE1" w14:textId="77777777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5003D" w14:textId="42283A45" w:rsidR="001D3B49" w:rsidRDefault="001D3B49" w:rsidP="00940BB1">
      <w:pPr>
        <w:pStyle w:val="ListParagraph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D4164">
        <w:rPr>
          <w:rFonts w:ascii="Times New Roman" w:hAnsi="Times New Roman" w:cs="Times New Roman"/>
          <w:sz w:val="24"/>
          <w:szCs w:val="24"/>
        </w:rPr>
        <w:t>5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p-values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independent.</w:t>
      </w:r>
    </w:p>
    <w:p w14:paraId="0E947689" w14:textId="381C5D2C" w:rsidR="00005D92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</w:p>
    <w:p w14:paraId="332F30C9" w14:textId="02995165" w:rsidR="00005D92" w:rsidRDefault="00005D92" w:rsidP="00D4615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odel :</w:t>
      </w:r>
      <w:proofErr w:type="gramEnd"/>
    </w:p>
    <w:tbl>
      <w:tblPr>
        <w:tblStyle w:val="TableGrid"/>
        <w:tblW w:w="0" w:type="auto"/>
        <w:tblInd w:w="11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238"/>
      </w:tblGrid>
      <w:tr w:rsidR="00D4615D" w:rsidRPr="005D4164" w14:paraId="7115CD7C" w14:textId="77777777" w:rsidTr="00286670">
        <w:tc>
          <w:tcPr>
            <w:tcW w:w="366" w:type="dxa"/>
          </w:tcPr>
          <w:p w14:paraId="5AC7282A" w14:textId="3E9FECEF" w:rsidR="00D4615D" w:rsidRPr="00D4615D" w:rsidRDefault="00D4615D" w:rsidP="00286670">
            <w:pPr>
              <w:rPr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[46]</w:t>
            </w:r>
          </w:p>
        </w:tc>
        <w:tc>
          <w:tcPr>
            <w:tcW w:w="7521" w:type="dxa"/>
          </w:tcPr>
          <w:p w14:paraId="69D94CED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f_test_new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pd.read</w:t>
            </w:r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_excel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>('E:\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ata_Urang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\Mata 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Kuliah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>\Semester 3\PROJECT II\Project New\PROJECT-2\dataset\employee_vis_test.xlsx')</w:t>
            </w:r>
          </w:p>
          <w:p w14:paraId="50690D91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 = 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f_test_</w:t>
            </w:r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new.drop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['Unnamed: 0'], axis=1)</w:t>
            </w:r>
          </w:p>
          <w:p w14:paraId="693A5BF9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EE759A9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['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Prediction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predict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X)</w:t>
            </w:r>
          </w:p>
          <w:p w14:paraId="0C67B26A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['residual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resid</w:t>
            </w:r>
            <w:proofErr w:type="spellEnd"/>
            <w:proofErr w:type="gramEnd"/>
          </w:p>
          <w:p w14:paraId="255CB844" w14:textId="01345677" w:rsidR="00D4615D" w:rsidRPr="00D4615D" w:rsidRDefault="00D4615D" w:rsidP="00D4615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</w:t>
            </w:r>
          </w:p>
        </w:tc>
      </w:tr>
    </w:tbl>
    <w:p w14:paraId="4ED45274" w14:textId="185163D2" w:rsidR="00D4615D" w:rsidRDefault="00D4615D" w:rsidP="00D4615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56F1E59" w14:textId="56D278C2" w:rsidR="00D4615D" w:rsidRDefault="00D4615D" w:rsidP="00D4615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F8AE8" w14:textId="51D94AAB" w:rsidR="00D4615D" w:rsidRDefault="00B40F2C" w:rsidP="00940BB1">
      <w:pPr>
        <w:pStyle w:val="ListParagraph"/>
        <w:numPr>
          <w:ilvl w:val="0"/>
          <w:numId w:val="1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6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f_test_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>.</w:t>
      </w:r>
    </w:p>
    <w:p w14:paraId="18126614" w14:textId="77777777" w:rsidR="00D1787C" w:rsidRDefault="00D1787C" w:rsidP="00D1787C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0C4E39DC" w14:textId="65FC383F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</w:p>
    <w:p w14:paraId="1806C5F2" w14:textId="7AC27F92" w:rsidR="00005D92" w:rsidRDefault="00854B51" w:rsidP="00D4615D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53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31"/>
      </w:tblGrid>
      <w:tr w:rsidR="00D4615D" w:rsidRPr="005D4164" w14:paraId="7DCD05E1" w14:textId="77777777" w:rsidTr="00093D1B">
        <w:tc>
          <w:tcPr>
            <w:tcW w:w="242" w:type="dxa"/>
          </w:tcPr>
          <w:p w14:paraId="7E4EFA75" w14:textId="2AB63BAA" w:rsidR="00D4615D" w:rsidRPr="001D3B49" w:rsidRDefault="00D4615D" w:rsidP="00286670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 w:rsidR="00D1787C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238" w:type="dxa"/>
          </w:tcPr>
          <w:p w14:paraId="22BC453D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# Plotting the observed vs predicted values</w:t>
            </w:r>
          </w:p>
          <w:p w14:paraId="2BB90184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sns.lmplot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x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y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, data=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df_test_new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it_reg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False, size=5)</w:t>
            </w:r>
          </w:p>
          <w:p w14:paraId="737BE773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36B1BB3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# Plotting the diagonal line</w:t>
            </w:r>
          </w:p>
          <w:p w14:paraId="6F12A06E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np.arange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].min().min()-10,</w:t>
            </w:r>
          </w:p>
          <w:p w14:paraId="38A18649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].max().max()+10)</w:t>
            </w:r>
          </w:p>
          <w:p w14:paraId="27A96EC5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plot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,  # X and y points</w:t>
            </w:r>
          </w:p>
          <w:p w14:paraId="2A0B43A6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color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darkorang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styl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'--')</w:t>
            </w:r>
          </w:p>
          <w:p w14:paraId="0D2F071B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0305B71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ylabel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Predicted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3A30E694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xlabel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Actual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010A7E28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Linearity Assumption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6)</w:t>
            </w:r>
          </w:p>
          <w:p w14:paraId="36EB5949" w14:textId="0A967577" w:rsidR="00D4615D" w:rsidRPr="00D1787C" w:rsidRDefault="00D1787C" w:rsidP="00D1787C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18174CAC" w14:textId="1A649F44" w:rsidR="0067013A" w:rsidRDefault="0067013A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9440148" w14:textId="6D95D169" w:rsidR="009A1A9C" w:rsidRDefault="002B7E86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FAD8B" wp14:editId="5FDBCC39">
                <wp:simplePos x="0" y="0"/>
                <wp:positionH relativeFrom="column">
                  <wp:posOffset>1551940</wp:posOffset>
                </wp:positionH>
                <wp:positionV relativeFrom="paragraph">
                  <wp:posOffset>3331210</wp:posOffset>
                </wp:positionV>
                <wp:extent cx="318960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A20B7" w14:textId="0D94130E" w:rsidR="002B7E86" w:rsidRPr="001A5C3B" w:rsidRDefault="002B7E86" w:rsidP="001A5C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Grafik Asumsi Li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FAD8B" id="Text Box 17" o:spid="_x0000_s1028" type="#_x0000_t202" style="position:absolute;left:0;text-align:left;margin-left:122.2pt;margin-top:262.3pt;width:251.1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EpGw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N5O7zbHzLmaTY7OY2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" stroked="f">
                <v:textbox style="mso-fit-shape-to-text:t" inset="0,0,0,0">
                  <w:txbxContent>
                    <w:p w14:paraId="260A20B7" w14:textId="0D94130E" w:rsidR="002B7E86" w:rsidRPr="001A5C3B" w:rsidRDefault="002B7E86" w:rsidP="001A5C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7D7F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Grafik Asumsi Lin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A9C">
        <w:rPr>
          <w:noProof/>
        </w:rPr>
        <w:drawing>
          <wp:anchor distT="0" distB="0" distL="114300" distR="114300" simplePos="0" relativeHeight="251665408" behindDoc="0" locked="0" layoutInCell="1" allowOverlap="1" wp14:anchorId="09023190" wp14:editId="749EE8EE">
            <wp:simplePos x="0" y="0"/>
            <wp:positionH relativeFrom="margin">
              <wp:posOffset>1552058</wp:posOffset>
            </wp:positionH>
            <wp:positionV relativeFrom="paragraph">
              <wp:posOffset>84455</wp:posOffset>
            </wp:positionV>
            <wp:extent cx="3189605" cy="31896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2" t="34973" r="12436" b="14215"/>
                    <a:stretch/>
                  </pic:blipFill>
                  <pic:spPr bwMode="auto">
                    <a:xfrm>
                      <a:off x="0" y="0"/>
                      <a:ext cx="3189605" cy="318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A794E" w14:textId="0D7D191A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06FDB91" w14:textId="695A26C2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8E29F5F" w14:textId="06BF28A8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F20560F" w14:textId="46928166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D7AFAF2" w14:textId="12289C31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1073BE5" w14:textId="4453CA7E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05FB52C" w14:textId="76F8E3BB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2ABDB9F" w14:textId="661518A2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25EEFB1" w14:textId="1F1E4846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7C75947" w14:textId="65B8ED4E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274B47D" w14:textId="523CC925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0FD70F5" w14:textId="38E5D80F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9E82C0" w14:textId="77777777" w:rsidR="00C22DF9" w:rsidRDefault="00C22DF9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5F30AFC" w14:textId="406905FB" w:rsidR="0067013A" w:rsidRDefault="0067013A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5048B" w14:textId="1B726F6F" w:rsidR="00D4615D" w:rsidRDefault="0067013A" w:rsidP="00940BB1">
      <w:pPr>
        <w:pStyle w:val="ListParagraph"/>
        <w:numPr>
          <w:ilvl w:val="0"/>
          <w:numId w:val="1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7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Predic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BCAFB6" w14:textId="366D3841" w:rsidR="00542A49" w:rsidRPr="00542A49" w:rsidRDefault="00542A49" w:rsidP="00542A49">
      <w:p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542A49">
        <w:rPr>
          <w:rFonts w:ascii="Times New Roman" w:hAnsi="Times New Roman" w:cs="Times New Roman"/>
          <w:sz w:val="24"/>
          <w:szCs w:val="24"/>
        </w:rPr>
        <w:t>Plo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u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independ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B4F8B4" w14:textId="05768542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</w:p>
    <w:p w14:paraId="2EE2D74C" w14:textId="256D64B3" w:rsidR="009A1A9C" w:rsidRDefault="00EB392A" w:rsidP="005438EC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plotny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histogram dan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p dan uji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Anderson-Darling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_</w:t>
      </w:r>
      <w:proofErr w:type="gramStart"/>
      <w:r w:rsidR="000159C4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statsmodel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p-value dan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bandingkanny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threshold 0,0</w:t>
      </w:r>
      <w:r w:rsidR="005438EC">
        <w:rPr>
          <w:rFonts w:ascii="Times New Roman" w:hAnsi="Times New Roman" w:cs="Times New Roman"/>
          <w:sz w:val="24"/>
          <w:szCs w:val="24"/>
        </w:rPr>
        <w:t>5. J</w:t>
      </w:r>
      <w:r w:rsidR="000159C4">
        <w:rPr>
          <w:rFonts w:ascii="Times New Roman" w:hAnsi="Times New Roman" w:cs="Times New Roman"/>
          <w:sz w:val="24"/>
          <w:szCs w:val="24"/>
        </w:rPr>
        <w:t xml:space="preserve">ika p-value yang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threshold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</w:t>
      </w:r>
      <w:r w:rsidR="000159C4">
        <w:rPr>
          <w:rFonts w:ascii="Times New Roman" w:hAnsi="Times New Roman" w:cs="Times New Roman"/>
          <w:sz w:val="24"/>
          <w:szCs w:val="24"/>
        </w:rPr>
        <w:t>asumsik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normal.</w:t>
      </w:r>
      <w:r w:rsidR="005438EC">
        <w:rPr>
          <w:rFonts w:ascii="Times New Roman" w:hAnsi="Times New Roman" w:cs="Times New Roman"/>
          <w:sz w:val="24"/>
          <w:szCs w:val="24"/>
        </w:rPr>
        <w:t xml:space="preserve"> Jika p-value yang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threshold,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normal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5438EC" w:rsidRPr="005D4164" w14:paraId="72D0FD57" w14:textId="77777777" w:rsidTr="00093D1B">
        <w:tc>
          <w:tcPr>
            <w:tcW w:w="649" w:type="dxa"/>
          </w:tcPr>
          <w:p w14:paraId="7ADA5C92" w14:textId="31A95C14" w:rsidR="005438EC" w:rsidRPr="001D3B49" w:rsidRDefault="005438EC" w:rsidP="00BC1AD8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812" w:type="dxa"/>
          </w:tcPr>
          <w:p w14:paraId="043D5490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statsmodels.stats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.diagnostic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normal_ad</w:t>
            </w:r>
            <w:proofErr w:type="spellEnd"/>
          </w:p>
          <w:p w14:paraId="3FE1D78D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61721C0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Performing the test on the residuals</w:t>
            </w:r>
          </w:p>
          <w:p w14:paraId="5076A14F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normal_ad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df_test_new2['residual'</w:t>
            </w: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])[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1]</w:t>
            </w:r>
          </w:p>
          <w:p w14:paraId="72173661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'p-value from the test Anderson-Darling test below 0.05 generally means non-normal:',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7F8E098A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710FF54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Plotting the residuals distribution</w:t>
            </w:r>
          </w:p>
          <w:p w14:paraId="321FE74C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=(8, 4))</w:t>
            </w:r>
          </w:p>
          <w:p w14:paraId="0CF927C7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('Distribution of Residuals',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=18)</w:t>
            </w:r>
          </w:p>
          <w:p w14:paraId="4D77B69D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sns.distplot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df_test_new2['residual'])</w:t>
            </w:r>
          </w:p>
          <w:p w14:paraId="04A57D28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BBF0C05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B3D0743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Reporting the normality of the residuals</w:t>
            </w:r>
          </w:p>
          <w:p w14:paraId="7F4C814F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&lt; 0.05:</w:t>
            </w:r>
          </w:p>
          <w:p w14:paraId="3509AA16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'Residuals are not normally distributed')</w:t>
            </w:r>
          </w:p>
          <w:p w14:paraId="4ECEE788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else:</w:t>
            </w:r>
          </w:p>
          <w:p w14:paraId="261E4886" w14:textId="72952891" w:rsidR="005438EC" w:rsidRPr="005D4164" w:rsidRDefault="005438EC" w:rsidP="005438EC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'Residuals are normally distributed')</w:t>
            </w:r>
          </w:p>
        </w:tc>
      </w:tr>
    </w:tbl>
    <w:p w14:paraId="391F700A" w14:textId="49D359C3" w:rsidR="00093D1B" w:rsidRDefault="002B7E86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2773D1" wp14:editId="75BF3F87">
                <wp:simplePos x="0" y="0"/>
                <wp:positionH relativeFrom="column">
                  <wp:posOffset>1137920</wp:posOffset>
                </wp:positionH>
                <wp:positionV relativeFrom="paragraph">
                  <wp:posOffset>2550795</wp:posOffset>
                </wp:positionV>
                <wp:extent cx="442531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935D7" w14:textId="2E223FA1" w:rsidR="002B7E86" w:rsidRPr="001A5C3B" w:rsidRDefault="002B7E86" w:rsidP="001A5C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Grafik Distribusi Res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773D1" id="Text Box 18" o:spid="_x0000_s1029" type="#_x0000_t202" style="position:absolute;left:0;text-align:left;margin-left:89.6pt;margin-top:200.85pt;width:348.4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" stroked="f">
                <v:textbox style="mso-fit-shape-to-text:t" inset="0,0,0,0">
                  <w:txbxContent>
                    <w:p w14:paraId="4C3935D7" w14:textId="2E223FA1" w:rsidR="002B7E86" w:rsidRPr="001A5C3B" w:rsidRDefault="002B7E86" w:rsidP="001A5C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7D7F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4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Grafik Distribusi Resid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DF9">
        <w:rPr>
          <w:noProof/>
        </w:rPr>
        <w:drawing>
          <wp:anchor distT="0" distB="0" distL="114300" distR="114300" simplePos="0" relativeHeight="251666432" behindDoc="1" locked="0" layoutInCell="1" allowOverlap="1" wp14:anchorId="1926E281" wp14:editId="589929A8">
            <wp:simplePos x="0" y="0"/>
            <wp:positionH relativeFrom="column">
              <wp:posOffset>1137920</wp:posOffset>
            </wp:positionH>
            <wp:positionV relativeFrom="paragraph">
              <wp:posOffset>152547</wp:posOffset>
            </wp:positionV>
            <wp:extent cx="4425315" cy="2341245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9" t="32389" r="44312" b="31203"/>
                    <a:stretch/>
                  </pic:blipFill>
                  <pic:spPr bwMode="auto">
                    <a:xfrm>
                      <a:off x="0" y="0"/>
                      <a:ext cx="4425315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24A1A" w14:textId="39F19FB6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88E1E9" w14:textId="63C5F133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CED5C4" w14:textId="49AE0C3C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184026" w14:textId="72923799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6BCC75" w14:textId="77777777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720330" w14:textId="57191EFD" w:rsidR="00C22DF9" w:rsidRDefault="00C22DF9" w:rsidP="00C22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9AEF6" w14:textId="45F73E57" w:rsidR="00093D1B" w:rsidRDefault="00093D1B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7437E7" w14:textId="4D7E66E3" w:rsidR="000159C4" w:rsidRDefault="00093D1B" w:rsidP="00093D1B">
      <w:pPr>
        <w:pStyle w:val="ListParagraph"/>
        <w:numPr>
          <w:ilvl w:val="0"/>
          <w:numId w:val="11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8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F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C2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22DF9">
        <w:rPr>
          <w:rFonts w:ascii="Times New Roman" w:hAnsi="Times New Roman" w:cs="Times New Roman"/>
          <w:sz w:val="24"/>
          <w:szCs w:val="24"/>
        </w:rPr>
        <w:t xml:space="preserve"> residual data.</w:t>
      </w:r>
    </w:p>
    <w:p w14:paraId="053DF73F" w14:textId="50CBB185" w:rsidR="004705C6" w:rsidRPr="004705C6" w:rsidRDefault="004705C6" w:rsidP="004705C6">
      <w:pPr>
        <w:spacing w:line="360" w:lineRule="auto"/>
        <w:ind w:left="1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erson-Dar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0032261. Ang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sho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53DFF44D" w14:textId="77777777" w:rsidR="00C22DF9" w:rsidRDefault="00C22DF9" w:rsidP="00C22DF9">
      <w:pPr>
        <w:pStyle w:val="ListParagraph"/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14:paraId="16DE022C" w14:textId="05A1F2ED" w:rsidR="00C22DF9" w:rsidRDefault="00005D92" w:rsidP="00C22DF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tikolinieritas</w:t>
      </w:r>
      <w:proofErr w:type="spellEnd"/>
    </w:p>
    <w:p w14:paraId="30F1215A" w14:textId="359A555C" w:rsidR="00C22DF9" w:rsidRDefault="00C22DF9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r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ndas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eatmap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born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7D0ECC" w:rsidRPr="00892F38" w14:paraId="30E0D26B" w14:textId="77777777" w:rsidTr="007D0ECC">
        <w:tc>
          <w:tcPr>
            <w:tcW w:w="271" w:type="dxa"/>
          </w:tcPr>
          <w:p w14:paraId="24CEDD3C" w14:textId="7C182863" w:rsidR="007D0ECC" w:rsidRPr="00892F38" w:rsidRDefault="007D0ECC" w:rsidP="00BC1AD8">
            <w:pPr>
              <w:rPr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sz w:val="18"/>
                <w:szCs w:val="18"/>
              </w:rPr>
              <w:lastRenderedPageBreak/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D0ECC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190" w:type="dxa"/>
          </w:tcPr>
          <w:p w14:paraId="5C8944C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]].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191F655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'Pearson correlation coefficient matrix of each variables:\n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647FDAE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7FCB186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Generate a mask for the diagonal cell</w:t>
            </w:r>
          </w:p>
          <w:p w14:paraId="5433159B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mask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zeros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lik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dtyp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boo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46D0B06D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fill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diagona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mask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a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  <w:p w14:paraId="4F0D2CA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75C699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Initialize matplotlib figure</w:t>
            </w:r>
          </w:p>
          <w:p w14:paraId="0C50B892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fig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x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(4, 3))</w:t>
            </w:r>
          </w:p>
          <w:p w14:paraId="0FC57C7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6451A15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Generate a custom diverging colormap</w:t>
            </w:r>
          </w:p>
          <w:p w14:paraId="44064F3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ns.diverging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palett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220, 10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s_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True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e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00)</w:t>
            </w:r>
          </w:p>
          <w:p w14:paraId="411A355E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.set_bad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'grey')</w:t>
            </w:r>
          </w:p>
          <w:p w14:paraId="257E341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5A00647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Draw the heatmap with the mask and correct aspect ratio</w:t>
            </w:r>
          </w:p>
          <w:p w14:paraId="171DC20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mask=mask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min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-1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max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1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ente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0, linewidths=.5)</w:t>
            </w:r>
          </w:p>
          <w:p w14:paraId="6BA9B101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.suptitle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'Pearson correlation coefficient matrix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67F8561E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x.tick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params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axis='both', which='major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label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0)</w:t>
            </w:r>
          </w:p>
          <w:p w14:paraId="2F0A1553" w14:textId="3D0CA653" w:rsidR="007D0ECC" w:rsidRPr="00892F38" w:rsidRDefault="007D0ECC" w:rsidP="007D0EC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.tight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layout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7CC975B9" w14:textId="53DFDEC2" w:rsidR="00C22DF9" w:rsidRDefault="002B7E86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18893" wp14:editId="09E0DBBB">
                <wp:simplePos x="0" y="0"/>
                <wp:positionH relativeFrom="column">
                  <wp:posOffset>1508760</wp:posOffset>
                </wp:positionH>
                <wp:positionV relativeFrom="paragraph">
                  <wp:posOffset>3350260</wp:posOffset>
                </wp:positionV>
                <wp:extent cx="386461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CD04D" w14:textId="0D7349DC" w:rsidR="002B7E86" w:rsidRPr="001A5C3B" w:rsidRDefault="002B7E86" w:rsidP="001A5C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Tabel Matriks Pearson Korel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18893" id="Text Box 19" o:spid="_x0000_s1030" type="#_x0000_t202" style="position:absolute;left:0;text-align:left;margin-left:118.8pt;margin-top:263.8pt;width:304.3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" stroked="f">
                <v:textbox style="mso-fit-shape-to-text:t" inset="0,0,0,0">
                  <w:txbxContent>
                    <w:p w14:paraId="2E4CD04D" w14:textId="0D7349DC" w:rsidR="002B7E86" w:rsidRPr="001A5C3B" w:rsidRDefault="002B7E86" w:rsidP="001A5C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7D7F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5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Tabel Matriks Pearson Korel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ECC">
        <w:rPr>
          <w:noProof/>
        </w:rPr>
        <w:drawing>
          <wp:anchor distT="0" distB="0" distL="114300" distR="114300" simplePos="0" relativeHeight="251671552" behindDoc="0" locked="0" layoutInCell="1" allowOverlap="1" wp14:anchorId="40783DBA" wp14:editId="30843201">
            <wp:simplePos x="0" y="0"/>
            <wp:positionH relativeFrom="column">
              <wp:posOffset>1509167</wp:posOffset>
            </wp:positionH>
            <wp:positionV relativeFrom="paragraph">
              <wp:posOffset>67466</wp:posOffset>
            </wp:positionV>
            <wp:extent cx="3864610" cy="32258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7" t="40252" r="56776" b="19823"/>
                    <a:stretch/>
                  </pic:blipFill>
                  <pic:spPr bwMode="auto">
                    <a:xfrm>
                      <a:off x="0" y="0"/>
                      <a:ext cx="3864610" cy="32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A2086" w14:textId="3A057C95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3AA5800" w14:textId="68FEDB0E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4268706" w14:textId="6694B361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183A985" w14:textId="630B3B04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0E3F147" w14:textId="348ED3A6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ACA52E4" w14:textId="3EDAE79E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EF47CBA" w14:textId="3461CDBA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71E309D" w14:textId="1EBE4AB6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544E064" w14:textId="491B9568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23F9ABC" w14:textId="1D2003FA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04553F3" w14:textId="77777777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A7EB8F1" w14:textId="77777777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3747BBD" w14:textId="77777777" w:rsidR="007D0ECC" w:rsidRDefault="007D0ECC" w:rsidP="007D0EC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6BBC05F" w14:textId="1FEC2395" w:rsidR="007D0ECC" w:rsidRPr="00812D97" w:rsidRDefault="007D0ECC" w:rsidP="007D0ECC">
      <w:pPr>
        <w:pStyle w:val="ListParagraph"/>
        <w:numPr>
          <w:ilvl w:val="0"/>
          <w:numId w:val="11"/>
        </w:numPr>
        <w:spacing w:line="36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9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397987" w14:textId="591066C0" w:rsidR="007D0ECC" w:rsidRPr="00C22DF9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8E3170E" w14:textId="128722FC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</w:p>
    <w:p w14:paraId="6555CC26" w14:textId="25CE128D" w:rsidR="007D0ECC" w:rsidRDefault="008B20C4" w:rsidP="00D50D25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sidual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D25">
        <w:rPr>
          <w:rFonts w:ascii="Times New Roman" w:hAnsi="Times New Roman" w:cs="Times New Roman"/>
          <w:sz w:val="24"/>
          <w:szCs w:val="24"/>
        </w:rPr>
        <w:t xml:space="preserve">residual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lastRenderedPageBreak/>
        <w:t>wakt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residual di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ij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negative. Pada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urbin_</w:t>
      </w:r>
      <w:proofErr w:type="gramStart"/>
      <w:r w:rsidR="00D50D25">
        <w:rPr>
          <w:rFonts w:ascii="Times New Roman" w:hAnsi="Times New Roman" w:cs="Times New Roman"/>
          <w:sz w:val="24"/>
          <w:szCs w:val="24"/>
        </w:rPr>
        <w:t>watso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tatsmodel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6DAA8210" w14:textId="7A03DD46" w:rsidR="00D50D25" w:rsidRDefault="00D50D25" w:rsidP="00D50D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4CCF41" w14:textId="25DCADF1" w:rsidR="00D50D25" w:rsidRDefault="00D50D25" w:rsidP="00D50D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–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09B27F" w14:textId="7C494E9A" w:rsidR="00D50D25" w:rsidRDefault="00D50D25" w:rsidP="00D50D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2A2E5E" w:rsidRPr="00892F38" w14:paraId="641F8CE8" w14:textId="77777777" w:rsidTr="002A2E5E">
        <w:tc>
          <w:tcPr>
            <w:tcW w:w="271" w:type="dxa"/>
          </w:tcPr>
          <w:p w14:paraId="1FC9D413" w14:textId="2BFCE269" w:rsidR="002A2E5E" w:rsidRPr="002A2E5E" w:rsidRDefault="002A2E5E" w:rsidP="00C5639E">
            <w:pPr>
              <w:rPr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  <w:r w:rsidRPr="002A2E5E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190" w:type="dxa"/>
          </w:tcPr>
          <w:p w14:paraId="1E3FFBE1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statsmodels.stats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.stattools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_watson</w:t>
            </w:r>
            <w:proofErr w:type="spellEnd"/>
          </w:p>
          <w:p w14:paraId="17AEAB73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2F423E9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_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(df_test_new2['residual'])</w:t>
            </w:r>
          </w:p>
          <w:p w14:paraId="0B125FEA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AF6454F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'Durbin-Watson:',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34CDD578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&lt; 1.5:</w:t>
            </w:r>
          </w:p>
          <w:p w14:paraId="57833A67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Signs of positive autocorrelation', '\n')</w:t>
            </w:r>
          </w:p>
          <w:p w14:paraId="60646B24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not satisfied')</w:t>
            </w:r>
          </w:p>
          <w:p w14:paraId="076F293C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elif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&gt; 2.5:</w:t>
            </w:r>
          </w:p>
          <w:p w14:paraId="4E8D9E84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Signs of negative autocorrelation', '\n')</w:t>
            </w:r>
          </w:p>
          <w:p w14:paraId="2A06FEE1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not satisfied')</w:t>
            </w:r>
          </w:p>
          <w:p w14:paraId="696CB7CE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else:</w:t>
            </w:r>
          </w:p>
          <w:p w14:paraId="0AD45146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Little to no autocorrelation', '\n')</w:t>
            </w:r>
          </w:p>
          <w:p w14:paraId="1CD9A1C4" w14:textId="0E3EB270" w:rsidR="002A2E5E" w:rsidRPr="002A2E5E" w:rsidRDefault="002A2E5E" w:rsidP="002A2E5E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satisfied')</w:t>
            </w:r>
          </w:p>
        </w:tc>
      </w:tr>
    </w:tbl>
    <w:p w14:paraId="15C60A6F" w14:textId="77777777" w:rsidR="002A2E5E" w:rsidRDefault="002A2E5E" w:rsidP="002A2E5E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082613" w14:textId="02DA8FA9" w:rsidR="002A2E5E" w:rsidRDefault="002A2E5E" w:rsidP="002A2E5E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00373" w14:textId="4A9E2370" w:rsidR="002A2E5E" w:rsidRDefault="002A2E5E" w:rsidP="002A2E5E">
      <w:pPr>
        <w:pStyle w:val="ListParagraph"/>
        <w:numPr>
          <w:ilvl w:val="0"/>
          <w:numId w:val="11"/>
        </w:numPr>
        <w:spacing w:line="360" w:lineRule="auto"/>
        <w:ind w:left="18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50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urbin_watso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>.</w:t>
      </w:r>
    </w:p>
    <w:p w14:paraId="057E1E24" w14:textId="7CD522F9" w:rsidR="0088226F" w:rsidRDefault="0088226F" w:rsidP="0088226F">
      <w:pPr>
        <w:spacing w:after="0" w:line="36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160636228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ABA604" w14:textId="77777777" w:rsidR="0088226F" w:rsidRPr="002A2E5E" w:rsidRDefault="0088226F" w:rsidP="0088226F">
      <w:pPr>
        <w:spacing w:after="0" w:line="36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1AC750" w14:textId="70E5E2EF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</w:p>
    <w:p w14:paraId="4C0B0631" w14:textId="65E19FE2" w:rsidR="009E652A" w:rsidRDefault="0088226F" w:rsidP="009E652A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BF9CA9" w14:textId="20E9C707" w:rsidR="009E652A" w:rsidRDefault="009E652A" w:rsidP="009E652A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9E652A" w:rsidRPr="00892F38" w14:paraId="168E7485" w14:textId="77777777" w:rsidTr="009E652A">
        <w:tc>
          <w:tcPr>
            <w:tcW w:w="649" w:type="dxa"/>
          </w:tcPr>
          <w:p w14:paraId="65582A0B" w14:textId="4FFD4596" w:rsidR="009E652A" w:rsidRPr="009E652A" w:rsidRDefault="009E652A" w:rsidP="00C5639E">
            <w:pPr>
              <w:rPr>
                <w:sz w:val="18"/>
                <w:szCs w:val="18"/>
              </w:rPr>
            </w:pPr>
            <w:r w:rsidRPr="009E652A">
              <w:rPr>
                <w:rFonts w:ascii="Courier New" w:hAnsi="Courier New" w:cs="Courier New"/>
                <w:sz w:val="18"/>
                <w:szCs w:val="18"/>
              </w:rPr>
              <w:lastRenderedPageBreak/>
              <w:t>[</w:t>
            </w:r>
            <w:r w:rsidR="001370BF">
              <w:rPr>
                <w:rFonts w:ascii="Courier New" w:hAnsi="Courier New" w:cs="Courier New"/>
                <w:sz w:val="18"/>
                <w:szCs w:val="18"/>
              </w:rPr>
              <w:t>51</w:t>
            </w:r>
            <w:r w:rsidRPr="009E652A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812" w:type="dxa"/>
          </w:tcPr>
          <w:p w14:paraId="3AD1065A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# Plotting the residuals</w:t>
            </w:r>
          </w:p>
          <w:p w14:paraId="7FED6F2D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(8, 4))</w:t>
            </w:r>
          </w:p>
          <w:p w14:paraId="52CF124C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catter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x=df_test_new2.index, y=df_test_new2.residual, alpha=0.8)</w:t>
            </w:r>
          </w:p>
          <w:p w14:paraId="6CFDDEAC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plot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np.repeat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0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df_test_new2.index)+2)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color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'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darkorang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linestyl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'--')</w:t>
            </w:r>
          </w:p>
          <w:p w14:paraId="6254705B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C674745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ylabel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'Residual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012617B5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xlabel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'Week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2D6834FA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Homescedasticity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 Assumption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6)</w:t>
            </w:r>
          </w:p>
          <w:p w14:paraId="0251C8BC" w14:textId="11C51378" w:rsidR="009E652A" w:rsidRPr="009E652A" w:rsidRDefault="009E652A" w:rsidP="009E652A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492AFC6E" w14:textId="77777777" w:rsidR="009E652A" w:rsidRDefault="009E652A" w:rsidP="009E652A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EC9A839" w14:textId="2280FB07" w:rsidR="009E652A" w:rsidRDefault="009E652A" w:rsidP="009E652A">
      <w:pPr>
        <w:spacing w:line="36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761D5" w14:textId="3E8F0254" w:rsidR="009E652A" w:rsidRDefault="009E652A" w:rsidP="009E652A">
      <w:pPr>
        <w:pStyle w:val="ListParagraph"/>
        <w:numPr>
          <w:ilvl w:val="0"/>
          <w:numId w:val="11"/>
        </w:numPr>
        <w:spacing w:line="360" w:lineRule="auto"/>
        <w:ind w:left="18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1370BF">
        <w:rPr>
          <w:rFonts w:ascii="Times New Roman" w:hAnsi="Times New Roman" w:cs="Times New Roman"/>
          <w:sz w:val="24"/>
          <w:szCs w:val="24"/>
        </w:rPr>
        <w:t>1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residual pada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variansnya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>.</w:t>
      </w:r>
    </w:p>
    <w:p w14:paraId="438523E5" w14:textId="77777777" w:rsidR="009E652A" w:rsidRPr="009E652A" w:rsidRDefault="009E652A" w:rsidP="009E652A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AD073CD" w14:textId="77777777" w:rsidR="00212A67" w:rsidRDefault="00212A6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7615"/>
      </w:tblGrid>
      <w:tr w:rsidR="00212A67" w14:paraId="0FDC8030" w14:textId="77777777" w:rsidTr="00A14C8D">
        <w:tc>
          <w:tcPr>
            <w:tcW w:w="697" w:type="dxa"/>
          </w:tcPr>
          <w:p w14:paraId="69F756E9" w14:textId="77977EF8" w:rsidR="00212A67" w:rsidRPr="00A14C8D" w:rsidRDefault="00212A67" w:rsidP="00271360">
            <w:pPr>
              <w:rPr>
                <w:sz w:val="18"/>
                <w:szCs w:val="18"/>
              </w:rPr>
            </w:pPr>
            <w:r w:rsidRPr="00A14C8D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1370BF" w:rsidRPr="00A14C8D">
              <w:rPr>
                <w:rFonts w:ascii="Courier New" w:hAnsi="Courier New" w:cs="Courier New"/>
                <w:sz w:val="18"/>
                <w:szCs w:val="18"/>
              </w:rPr>
              <w:t>52</w:t>
            </w:r>
            <w:r w:rsidRPr="00A14C8D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615" w:type="dxa"/>
          </w:tcPr>
          <w:p w14:paraId="7618238C" w14:textId="77777777" w:rsidR="00A14C8D" w:rsidRPr="00A14C8D" w:rsidRDefault="00A14C8D" w:rsidP="00A14C8D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Urut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Input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:</w:t>
            </w:r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Age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(1-5)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</w:p>
          <w:p w14:paraId="1718AD7E" w14:textId="77777777" w:rsidR="00A14C8D" w:rsidRPr="00A14C8D" w:rsidRDefault="00A14C8D" w:rsidP="00A14C8D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alary_pred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regressor.predict</w:t>
            </w:r>
            <w:proofErr w:type="spellEnd"/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([[20, 1, 3, 1]])</w:t>
            </w:r>
          </w:p>
          <w:p w14:paraId="50CE27DF" w14:textId="28C48986" w:rsidR="00212A67" w:rsidRPr="00A14C8D" w:rsidRDefault="00A14C8D" w:rsidP="00A14C8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"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Gaj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erprediks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pada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egawa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erbul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bekerja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epanjang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ahu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ersebut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adalah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",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alary_pred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4183BC1E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4936D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E2E199" w14:textId="352D6CD0" w:rsidR="00212A67" w:rsidRPr="001370BF" w:rsidRDefault="00212A67" w:rsidP="001370BF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1370BF">
        <w:rPr>
          <w:rFonts w:ascii="Times New Roman" w:hAnsi="Times New Roman" w:cs="Times New Roman"/>
          <w:sz w:val="24"/>
          <w:szCs w:val="24"/>
        </w:rPr>
        <w:t>52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1370BF">
        <w:rPr>
          <w:rFonts w:ascii="Times New Roman" w:hAnsi="Times New Roman" w:cs="Times New Roman"/>
          <w:sz w:val="24"/>
          <w:szCs w:val="24"/>
        </w:rPr>
        <w:t xml:space="preserve">Age = 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r w:rsidR="00A14C8D">
        <w:rPr>
          <w:rFonts w:ascii="Times New Roman" w:hAnsi="Times New Roman" w:cs="Times New Roman"/>
          <w:sz w:val="24"/>
          <w:szCs w:val="24"/>
        </w:rPr>
        <w:t>20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1,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3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1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r w:rsidR="00A1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regressor,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>.</w:t>
      </w:r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>.</w:t>
      </w:r>
    </w:p>
    <w:p w14:paraId="3AFEC695" w14:textId="58811806" w:rsidR="00A552B9" w:rsidRPr="0067725B" w:rsidRDefault="00A552B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552B9" w:rsidRPr="00677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904"/>
    <w:multiLevelType w:val="hybridMultilevel"/>
    <w:tmpl w:val="C30AF90C"/>
    <w:lvl w:ilvl="0" w:tplc="38090015">
      <w:start w:val="1"/>
      <w:numFmt w:val="upperLetter"/>
      <w:lvlText w:val="%1."/>
      <w:lvlJc w:val="left"/>
      <w:pPr>
        <w:ind w:left="1646" w:hanging="360"/>
      </w:pPr>
    </w:lvl>
    <w:lvl w:ilvl="1" w:tplc="38090019" w:tentative="1">
      <w:start w:val="1"/>
      <w:numFmt w:val="lowerLetter"/>
      <w:lvlText w:val="%2."/>
      <w:lvlJc w:val="left"/>
      <w:pPr>
        <w:ind w:left="2366" w:hanging="360"/>
      </w:pPr>
    </w:lvl>
    <w:lvl w:ilvl="2" w:tplc="3809001B" w:tentative="1">
      <w:start w:val="1"/>
      <w:numFmt w:val="lowerRoman"/>
      <w:lvlText w:val="%3."/>
      <w:lvlJc w:val="right"/>
      <w:pPr>
        <w:ind w:left="3086" w:hanging="180"/>
      </w:pPr>
    </w:lvl>
    <w:lvl w:ilvl="3" w:tplc="3809000F" w:tentative="1">
      <w:start w:val="1"/>
      <w:numFmt w:val="decimal"/>
      <w:lvlText w:val="%4."/>
      <w:lvlJc w:val="left"/>
      <w:pPr>
        <w:ind w:left="3806" w:hanging="360"/>
      </w:pPr>
    </w:lvl>
    <w:lvl w:ilvl="4" w:tplc="38090019" w:tentative="1">
      <w:start w:val="1"/>
      <w:numFmt w:val="lowerLetter"/>
      <w:lvlText w:val="%5."/>
      <w:lvlJc w:val="left"/>
      <w:pPr>
        <w:ind w:left="4526" w:hanging="360"/>
      </w:pPr>
    </w:lvl>
    <w:lvl w:ilvl="5" w:tplc="3809001B" w:tentative="1">
      <w:start w:val="1"/>
      <w:numFmt w:val="lowerRoman"/>
      <w:lvlText w:val="%6."/>
      <w:lvlJc w:val="right"/>
      <w:pPr>
        <w:ind w:left="5246" w:hanging="180"/>
      </w:pPr>
    </w:lvl>
    <w:lvl w:ilvl="6" w:tplc="3809000F" w:tentative="1">
      <w:start w:val="1"/>
      <w:numFmt w:val="decimal"/>
      <w:lvlText w:val="%7."/>
      <w:lvlJc w:val="left"/>
      <w:pPr>
        <w:ind w:left="5966" w:hanging="360"/>
      </w:pPr>
    </w:lvl>
    <w:lvl w:ilvl="7" w:tplc="38090019" w:tentative="1">
      <w:start w:val="1"/>
      <w:numFmt w:val="lowerLetter"/>
      <w:lvlText w:val="%8."/>
      <w:lvlJc w:val="left"/>
      <w:pPr>
        <w:ind w:left="6686" w:hanging="360"/>
      </w:pPr>
    </w:lvl>
    <w:lvl w:ilvl="8" w:tplc="38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" w15:restartNumberingAfterBreak="0">
    <w:nsid w:val="0DA1198D"/>
    <w:multiLevelType w:val="hybridMultilevel"/>
    <w:tmpl w:val="388CC55A"/>
    <w:lvl w:ilvl="0" w:tplc="B27EFCC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10F13F7"/>
    <w:multiLevelType w:val="hybridMultilevel"/>
    <w:tmpl w:val="1FA43268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FD4710"/>
    <w:multiLevelType w:val="hybridMultilevel"/>
    <w:tmpl w:val="9866F1AC"/>
    <w:lvl w:ilvl="0" w:tplc="2E5C0CD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E8473A5"/>
    <w:multiLevelType w:val="hybridMultilevel"/>
    <w:tmpl w:val="68D8A3D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E4D"/>
    <w:multiLevelType w:val="hybridMultilevel"/>
    <w:tmpl w:val="096AA08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329"/>
    <w:multiLevelType w:val="hybridMultilevel"/>
    <w:tmpl w:val="18E6866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36736"/>
    <w:multiLevelType w:val="hybridMultilevel"/>
    <w:tmpl w:val="92BCE1B2"/>
    <w:lvl w:ilvl="0" w:tplc="380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051BAA"/>
    <w:multiLevelType w:val="multilevel"/>
    <w:tmpl w:val="6B52B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7F556E"/>
    <w:multiLevelType w:val="hybridMultilevel"/>
    <w:tmpl w:val="6C2A05D0"/>
    <w:lvl w:ilvl="0" w:tplc="418611B4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82F51E4"/>
    <w:multiLevelType w:val="hybridMultilevel"/>
    <w:tmpl w:val="9C505770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5B5407"/>
    <w:multiLevelType w:val="hybridMultilevel"/>
    <w:tmpl w:val="9D58B27E"/>
    <w:lvl w:ilvl="0" w:tplc="94D640AC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F4937D3"/>
    <w:multiLevelType w:val="hybridMultilevel"/>
    <w:tmpl w:val="C7D02EAA"/>
    <w:lvl w:ilvl="0" w:tplc="BA8E7126">
      <w:start w:val="1"/>
      <w:numFmt w:val="upperLetter"/>
      <w:lvlText w:val="%1."/>
      <w:lvlJc w:val="left"/>
      <w:pPr>
        <w:ind w:left="135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1B6953"/>
    <w:multiLevelType w:val="multilevel"/>
    <w:tmpl w:val="44249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F456D6E"/>
    <w:multiLevelType w:val="hybridMultilevel"/>
    <w:tmpl w:val="6666E04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B5EA0"/>
    <w:multiLevelType w:val="hybridMultilevel"/>
    <w:tmpl w:val="D7CEB5F4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770C4E89"/>
    <w:multiLevelType w:val="hybridMultilevel"/>
    <w:tmpl w:val="59C07B4C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7D73662A"/>
    <w:multiLevelType w:val="hybridMultilevel"/>
    <w:tmpl w:val="CAEA10FA"/>
    <w:lvl w:ilvl="0" w:tplc="E306056E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 w15:restartNumberingAfterBreak="0">
    <w:nsid w:val="7FCE5227"/>
    <w:multiLevelType w:val="hybridMultilevel"/>
    <w:tmpl w:val="C0C6E3E8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2"/>
  </w:num>
  <w:num w:numId="5">
    <w:abstractNumId w:val="1"/>
  </w:num>
  <w:num w:numId="6">
    <w:abstractNumId w:val="2"/>
  </w:num>
  <w:num w:numId="7">
    <w:abstractNumId w:val="0"/>
  </w:num>
  <w:num w:numId="8">
    <w:abstractNumId w:val="18"/>
  </w:num>
  <w:num w:numId="9">
    <w:abstractNumId w:val="16"/>
  </w:num>
  <w:num w:numId="10">
    <w:abstractNumId w:val="15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67"/>
    <w:rsid w:val="00005D92"/>
    <w:rsid w:val="000159C4"/>
    <w:rsid w:val="00031F93"/>
    <w:rsid w:val="00093D1B"/>
    <w:rsid w:val="000B31D9"/>
    <w:rsid w:val="000B5E12"/>
    <w:rsid w:val="000C033D"/>
    <w:rsid w:val="000E113F"/>
    <w:rsid w:val="001370BF"/>
    <w:rsid w:val="001A5C3B"/>
    <w:rsid w:val="001D3B49"/>
    <w:rsid w:val="001F623B"/>
    <w:rsid w:val="001F6E92"/>
    <w:rsid w:val="00212A67"/>
    <w:rsid w:val="002A2E5E"/>
    <w:rsid w:val="002B7E86"/>
    <w:rsid w:val="003B58A1"/>
    <w:rsid w:val="003F3A40"/>
    <w:rsid w:val="003F59EF"/>
    <w:rsid w:val="00430A96"/>
    <w:rsid w:val="004705C6"/>
    <w:rsid w:val="004E6016"/>
    <w:rsid w:val="00541C62"/>
    <w:rsid w:val="00542A49"/>
    <w:rsid w:val="005438EC"/>
    <w:rsid w:val="00567AB6"/>
    <w:rsid w:val="00575237"/>
    <w:rsid w:val="005A7249"/>
    <w:rsid w:val="005B04C2"/>
    <w:rsid w:val="005D4164"/>
    <w:rsid w:val="0067013A"/>
    <w:rsid w:val="0067725B"/>
    <w:rsid w:val="006D7B89"/>
    <w:rsid w:val="00702ED8"/>
    <w:rsid w:val="007D0ECC"/>
    <w:rsid w:val="007D7F86"/>
    <w:rsid w:val="00854778"/>
    <w:rsid w:val="00854B51"/>
    <w:rsid w:val="0088226F"/>
    <w:rsid w:val="008B20C4"/>
    <w:rsid w:val="008D033F"/>
    <w:rsid w:val="00940BB1"/>
    <w:rsid w:val="00972AF0"/>
    <w:rsid w:val="009A1A9C"/>
    <w:rsid w:val="009E652A"/>
    <w:rsid w:val="00A14C8D"/>
    <w:rsid w:val="00A552B9"/>
    <w:rsid w:val="00A93CD8"/>
    <w:rsid w:val="00AB38D4"/>
    <w:rsid w:val="00AE0E6D"/>
    <w:rsid w:val="00B14B15"/>
    <w:rsid w:val="00B273C5"/>
    <w:rsid w:val="00B40F2C"/>
    <w:rsid w:val="00B5367B"/>
    <w:rsid w:val="00B95E13"/>
    <w:rsid w:val="00BF5247"/>
    <w:rsid w:val="00C22DF9"/>
    <w:rsid w:val="00C92914"/>
    <w:rsid w:val="00CB20BC"/>
    <w:rsid w:val="00CC72D1"/>
    <w:rsid w:val="00CE1DAA"/>
    <w:rsid w:val="00D1787C"/>
    <w:rsid w:val="00D37D34"/>
    <w:rsid w:val="00D4615D"/>
    <w:rsid w:val="00D50D25"/>
    <w:rsid w:val="00D72A74"/>
    <w:rsid w:val="00DE6FF9"/>
    <w:rsid w:val="00E04A3C"/>
    <w:rsid w:val="00EB392A"/>
    <w:rsid w:val="00EE3939"/>
    <w:rsid w:val="00F0756B"/>
    <w:rsid w:val="00F16606"/>
    <w:rsid w:val="00F32134"/>
    <w:rsid w:val="00F8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3EDE"/>
  <w15:chartTrackingRefBased/>
  <w15:docId w15:val="{5DD764A2-197D-4405-9194-AB3A22DA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67"/>
  </w:style>
  <w:style w:type="paragraph" w:styleId="Heading1">
    <w:name w:val="heading 1"/>
    <w:basedOn w:val="Normal"/>
    <w:next w:val="Normal"/>
    <w:link w:val="Heading1Char"/>
    <w:uiPriority w:val="9"/>
    <w:qFormat/>
    <w:rsid w:val="00212A67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A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A6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A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A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A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212A67"/>
    <w:pPr>
      <w:spacing w:after="200" w:line="276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12A67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212A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qFormat/>
    <w:rsid w:val="00212A67"/>
    <w:rPr>
      <w:lang w:val="en-US"/>
    </w:rPr>
  </w:style>
  <w:style w:type="table" w:styleId="TableGrid">
    <w:name w:val="Table Grid"/>
    <w:basedOn w:val="TableNormal"/>
    <w:uiPriority w:val="59"/>
    <w:rsid w:val="0021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2A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2A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A6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12A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12A67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1377-AF8F-4CD3-B2AB-0914164E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7</Pages>
  <Words>6184</Words>
  <Characters>35255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ri Ramadhanti</dc:creator>
  <cp:keywords/>
  <dc:description/>
  <cp:lastModifiedBy>Nurtri Ramadhanti</cp:lastModifiedBy>
  <cp:revision>18</cp:revision>
  <dcterms:created xsi:type="dcterms:W3CDTF">2021-12-28T07:29:00Z</dcterms:created>
  <dcterms:modified xsi:type="dcterms:W3CDTF">2022-01-16T04:18:00Z</dcterms:modified>
</cp:coreProperties>
</file>